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FDF4B" w14:textId="0C3B4422" w:rsidR="00B7655A" w:rsidRDefault="00B7655A"/>
    <w:tbl>
      <w:tblPr>
        <w:tblW w:w="9893" w:type="dxa"/>
        <w:tblInd w:w="11" w:type="dxa"/>
        <w:tblLayout w:type="fixed"/>
        <w:tblLook w:val="0000" w:firstRow="0" w:lastRow="0" w:firstColumn="0" w:lastColumn="0" w:noHBand="0" w:noVBand="0"/>
      </w:tblPr>
      <w:tblGrid>
        <w:gridCol w:w="5443"/>
        <w:gridCol w:w="240"/>
        <w:gridCol w:w="4171"/>
        <w:gridCol w:w="31"/>
        <w:gridCol w:w="8"/>
      </w:tblGrid>
      <w:tr w:rsidR="00985876" w14:paraId="741A6B10" w14:textId="77777777" w:rsidTr="008C67C4">
        <w:trPr>
          <w:cantSplit/>
          <w:trHeight w:val="454"/>
        </w:trPr>
        <w:tc>
          <w:tcPr>
            <w:tcW w:w="5443" w:type="dxa"/>
            <w:shd w:val="clear" w:color="auto" w:fill="F3F3F3"/>
            <w:vAlign w:val="center"/>
          </w:tcPr>
          <w:p w14:paraId="09E28C9C" w14:textId="77777777" w:rsidR="00985876" w:rsidRDefault="00985876" w:rsidP="008C67C4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21B51">
              <w:rPr>
                <w:rFonts w:ascii="Arial" w:hAnsi="Arial" w:cs="Arial"/>
              </w:rPr>
              <w:t xml:space="preserve">                              </w:t>
            </w:r>
            <w:r>
              <w:tab/>
            </w:r>
            <w:r>
              <w:tab/>
            </w:r>
          </w:p>
        </w:tc>
        <w:tc>
          <w:tcPr>
            <w:tcW w:w="240" w:type="dxa"/>
            <w:vMerge w:val="restart"/>
            <w:shd w:val="clear" w:color="auto" w:fill="auto"/>
          </w:tcPr>
          <w:p w14:paraId="5338E7AE" w14:textId="77777777" w:rsidR="00985876" w:rsidRDefault="00985876" w:rsidP="008C67C4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0" w:type="dxa"/>
            <w:gridSpan w:val="3"/>
            <w:vMerge w:val="restar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bottom"/>
          </w:tcPr>
          <w:p w14:paraId="491CE217" w14:textId="77777777" w:rsidR="00985876" w:rsidRDefault="00985876" w:rsidP="008C67C4">
            <w:pPr>
              <w:tabs>
                <w:tab w:val="right" w:pos="9639"/>
              </w:tabs>
              <w:snapToGrid w:val="0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985876" w14:paraId="355CF465" w14:textId="77777777" w:rsidTr="008C67C4">
        <w:trPr>
          <w:cantSplit/>
          <w:trHeight w:val="172"/>
        </w:trPr>
        <w:tc>
          <w:tcPr>
            <w:tcW w:w="5443" w:type="dxa"/>
            <w:tcBorders>
              <w:top w:val="dotted" w:sz="8" w:space="0" w:color="000000"/>
            </w:tcBorders>
            <w:shd w:val="clear" w:color="auto" w:fill="auto"/>
          </w:tcPr>
          <w:p w14:paraId="348A356E" w14:textId="77777777" w:rsidR="00985876" w:rsidRDefault="00985876" w:rsidP="008C67C4">
            <w:pPr>
              <w:tabs>
                <w:tab w:val="right" w:pos="9639"/>
              </w:tabs>
            </w:pPr>
            <w:r>
              <w:rPr>
                <w:rFonts w:ascii="Arial" w:hAnsi="Arial" w:cs="Arial"/>
                <w:sz w:val="12"/>
                <w:szCs w:val="12"/>
              </w:rPr>
              <w:t>WNIOSKODAWCA: (imię i nazwisko lub nazwa firmy/przedsiębiorcy)</w:t>
            </w:r>
          </w:p>
        </w:tc>
        <w:tc>
          <w:tcPr>
            <w:tcW w:w="240" w:type="dxa"/>
            <w:vMerge/>
            <w:shd w:val="clear" w:color="auto" w:fill="auto"/>
          </w:tcPr>
          <w:p w14:paraId="3530971A" w14:textId="77777777" w:rsidR="00985876" w:rsidRDefault="00985876" w:rsidP="008C67C4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bottom"/>
          </w:tcPr>
          <w:p w14:paraId="242187A1" w14:textId="77777777" w:rsidR="00985876" w:rsidRDefault="00985876" w:rsidP="008C67C4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85876" w14:paraId="78EC52E1" w14:textId="77777777" w:rsidTr="008C67C4">
        <w:trPr>
          <w:gridAfter w:val="1"/>
          <w:wAfter w:w="8" w:type="dxa"/>
          <w:cantSplit/>
          <w:trHeight w:val="394"/>
        </w:trPr>
        <w:tc>
          <w:tcPr>
            <w:tcW w:w="5443" w:type="dxa"/>
            <w:shd w:val="clear" w:color="auto" w:fill="F3F3F3"/>
            <w:vAlign w:val="center"/>
          </w:tcPr>
          <w:p w14:paraId="4A18966A" w14:textId="77777777" w:rsidR="00985876" w:rsidRDefault="00985876" w:rsidP="008C67C4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vMerge/>
            <w:shd w:val="clear" w:color="auto" w:fill="auto"/>
          </w:tcPr>
          <w:p w14:paraId="2C4F448A" w14:textId="77777777" w:rsidR="00985876" w:rsidRDefault="00985876" w:rsidP="008C67C4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2" w:type="dxa"/>
            <w:gridSpan w:val="2"/>
            <w:shd w:val="clear" w:color="auto" w:fill="auto"/>
          </w:tcPr>
          <w:p w14:paraId="7805286A" w14:textId="77777777" w:rsidR="00985876" w:rsidRDefault="00985876" w:rsidP="008C67C4">
            <w:pPr>
              <w:tabs>
                <w:tab w:val="right" w:pos="9639"/>
              </w:tabs>
              <w:snapToGrid w:val="0"/>
              <w:jc w:val="center"/>
            </w:pPr>
            <w:r>
              <w:rPr>
                <w:rFonts w:ascii="Arial" w:hAnsi="Arial" w:cs="Arial"/>
                <w:i/>
                <w:sz w:val="12"/>
                <w:szCs w:val="12"/>
              </w:rPr>
              <w:t>znak sprawy (nadaje urzędnik)</w:t>
            </w:r>
          </w:p>
        </w:tc>
      </w:tr>
      <w:tr w:rsidR="00985876" w14:paraId="6FCDDA09" w14:textId="77777777" w:rsidTr="008C67C4">
        <w:trPr>
          <w:cantSplit/>
          <w:trHeight w:val="165"/>
        </w:trPr>
        <w:tc>
          <w:tcPr>
            <w:tcW w:w="5443" w:type="dxa"/>
            <w:tcBorders>
              <w:top w:val="dotted" w:sz="8" w:space="0" w:color="000000"/>
            </w:tcBorders>
            <w:shd w:val="clear" w:color="auto" w:fill="auto"/>
          </w:tcPr>
          <w:p w14:paraId="1D3482FE" w14:textId="77777777" w:rsidR="00985876" w:rsidRPr="008E694B" w:rsidRDefault="00985876" w:rsidP="008C67C4">
            <w:pPr>
              <w:tabs>
                <w:tab w:val="right" w:pos="9639"/>
              </w:tabs>
              <w:rPr>
                <w:rFonts w:ascii="Arial" w:hAnsi="Arial" w:cs="Arial"/>
                <w:sz w:val="12"/>
                <w:szCs w:val="12"/>
              </w:rPr>
            </w:pPr>
            <w:r w:rsidRPr="008E694B">
              <w:rPr>
                <w:rFonts w:ascii="Arial" w:hAnsi="Arial" w:cs="Arial"/>
                <w:sz w:val="12"/>
                <w:szCs w:val="12"/>
              </w:rPr>
              <w:t>NIP</w:t>
            </w:r>
          </w:p>
        </w:tc>
        <w:tc>
          <w:tcPr>
            <w:tcW w:w="240" w:type="dxa"/>
            <w:vMerge/>
            <w:shd w:val="clear" w:color="auto" w:fill="auto"/>
          </w:tcPr>
          <w:p w14:paraId="02920A7E" w14:textId="77777777" w:rsidR="00985876" w:rsidRDefault="00985876" w:rsidP="008C67C4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10" w:type="dxa"/>
            <w:gridSpan w:val="3"/>
            <w:vMerge w:val="restar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37A92A70" w14:textId="77777777" w:rsidR="00985876" w:rsidRDefault="00985876" w:rsidP="008C67C4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85876" w14:paraId="7D930264" w14:textId="77777777" w:rsidTr="008C67C4">
        <w:trPr>
          <w:cantSplit/>
          <w:trHeight w:val="401"/>
        </w:trPr>
        <w:tc>
          <w:tcPr>
            <w:tcW w:w="5443" w:type="dxa"/>
            <w:shd w:val="clear" w:color="auto" w:fill="F3F3F3"/>
            <w:vAlign w:val="center"/>
          </w:tcPr>
          <w:p w14:paraId="473289D3" w14:textId="77777777" w:rsidR="00985876" w:rsidRDefault="00985876" w:rsidP="008C67C4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vMerge/>
            <w:shd w:val="clear" w:color="auto" w:fill="auto"/>
          </w:tcPr>
          <w:p w14:paraId="78DE358C" w14:textId="77777777" w:rsidR="00985876" w:rsidRDefault="00985876" w:rsidP="008C67C4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7FB92A26" w14:textId="77777777" w:rsidR="00985876" w:rsidRDefault="00985876" w:rsidP="008C67C4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876" w14:paraId="60EE9345" w14:textId="77777777" w:rsidTr="008C67C4">
        <w:trPr>
          <w:cantSplit/>
          <w:trHeight w:val="169"/>
        </w:trPr>
        <w:tc>
          <w:tcPr>
            <w:tcW w:w="5443" w:type="dxa"/>
            <w:tcBorders>
              <w:top w:val="dotted" w:sz="8" w:space="0" w:color="000000"/>
            </w:tcBorders>
            <w:shd w:val="clear" w:color="auto" w:fill="auto"/>
          </w:tcPr>
          <w:p w14:paraId="0BCFA9A5" w14:textId="77777777" w:rsidR="00985876" w:rsidRPr="008E694B" w:rsidRDefault="00985876" w:rsidP="008C67C4">
            <w:pPr>
              <w:tabs>
                <w:tab w:val="right" w:pos="9639"/>
              </w:tabs>
              <w:rPr>
                <w:rFonts w:ascii="Arial" w:hAnsi="Arial" w:cs="Arial"/>
                <w:sz w:val="12"/>
                <w:szCs w:val="12"/>
              </w:rPr>
            </w:pPr>
            <w:r w:rsidRPr="008E694B">
              <w:rPr>
                <w:rFonts w:ascii="Arial" w:hAnsi="Arial" w:cs="Arial"/>
                <w:sz w:val="12"/>
                <w:szCs w:val="12"/>
              </w:rPr>
              <w:t>PESEL</w:t>
            </w:r>
          </w:p>
        </w:tc>
        <w:tc>
          <w:tcPr>
            <w:tcW w:w="240" w:type="dxa"/>
            <w:vMerge/>
            <w:shd w:val="clear" w:color="auto" w:fill="auto"/>
          </w:tcPr>
          <w:p w14:paraId="38ABE766" w14:textId="77777777" w:rsidR="00985876" w:rsidRDefault="00985876" w:rsidP="008C67C4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35D90055" w14:textId="77777777" w:rsidR="00985876" w:rsidRDefault="00985876" w:rsidP="008C67C4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85876" w14:paraId="03DAAFF2" w14:textId="77777777" w:rsidTr="008C67C4">
        <w:trPr>
          <w:cantSplit/>
          <w:trHeight w:val="396"/>
        </w:trPr>
        <w:tc>
          <w:tcPr>
            <w:tcW w:w="5443" w:type="dxa"/>
            <w:shd w:val="clear" w:color="auto" w:fill="F3F3F3"/>
            <w:vAlign w:val="center"/>
          </w:tcPr>
          <w:p w14:paraId="3B94A877" w14:textId="77777777" w:rsidR="00985876" w:rsidRDefault="00985876" w:rsidP="008C67C4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vMerge/>
            <w:shd w:val="clear" w:color="auto" w:fill="auto"/>
          </w:tcPr>
          <w:p w14:paraId="510FB45F" w14:textId="77777777" w:rsidR="00985876" w:rsidRDefault="00985876" w:rsidP="008C67C4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628783DD" w14:textId="77777777" w:rsidR="00985876" w:rsidRDefault="00985876" w:rsidP="008C67C4">
            <w:pPr>
              <w:tabs>
                <w:tab w:val="right" w:pos="9639"/>
              </w:tabs>
              <w:snapToGrid w:val="0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985876" w14:paraId="008C6351" w14:textId="77777777" w:rsidTr="008C67C4">
        <w:trPr>
          <w:cantSplit/>
          <w:trHeight w:val="171"/>
        </w:trPr>
        <w:tc>
          <w:tcPr>
            <w:tcW w:w="5443" w:type="dxa"/>
            <w:tcBorders>
              <w:top w:val="dotted" w:sz="8" w:space="0" w:color="000000"/>
            </w:tcBorders>
            <w:shd w:val="clear" w:color="auto" w:fill="auto"/>
          </w:tcPr>
          <w:p w14:paraId="779C97A6" w14:textId="77777777" w:rsidR="00985876" w:rsidRDefault="00985876" w:rsidP="008C67C4">
            <w:pPr>
              <w:tabs>
                <w:tab w:val="right" w:pos="9639"/>
              </w:tabs>
            </w:pPr>
            <w:r>
              <w:rPr>
                <w:rFonts w:ascii="Arial" w:hAnsi="Arial" w:cs="Arial"/>
                <w:sz w:val="12"/>
                <w:szCs w:val="12"/>
              </w:rPr>
              <w:t>ADRES ZAMIESZKANIA/SIEDZIBY: (ulica, miejscowość, kod pocztowy)</w:t>
            </w:r>
          </w:p>
        </w:tc>
        <w:tc>
          <w:tcPr>
            <w:tcW w:w="240" w:type="dxa"/>
            <w:vMerge/>
            <w:shd w:val="clear" w:color="auto" w:fill="auto"/>
          </w:tcPr>
          <w:p w14:paraId="4D72B91C" w14:textId="77777777" w:rsidR="00985876" w:rsidRDefault="00985876" w:rsidP="008C67C4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4534401D" w14:textId="77777777" w:rsidR="00985876" w:rsidRDefault="00985876" w:rsidP="008C67C4">
            <w:pPr>
              <w:tabs>
                <w:tab w:val="right" w:pos="9639"/>
              </w:tabs>
              <w:snapToGrid w:val="0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985876" w14:paraId="5E72720D" w14:textId="77777777" w:rsidTr="008C67C4">
        <w:trPr>
          <w:cantSplit/>
          <w:trHeight w:val="395"/>
        </w:trPr>
        <w:tc>
          <w:tcPr>
            <w:tcW w:w="5443" w:type="dxa"/>
            <w:shd w:val="clear" w:color="auto" w:fill="F3F3F3"/>
            <w:vAlign w:val="center"/>
          </w:tcPr>
          <w:p w14:paraId="24CAD88B" w14:textId="77777777" w:rsidR="00985876" w:rsidRDefault="00985876" w:rsidP="008C67C4">
            <w:pPr>
              <w:tabs>
                <w:tab w:val="right" w:pos="9639"/>
              </w:tabs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" w:type="dxa"/>
            <w:vMerge/>
            <w:shd w:val="clear" w:color="auto" w:fill="auto"/>
          </w:tcPr>
          <w:p w14:paraId="14E2163B" w14:textId="77777777" w:rsidR="00985876" w:rsidRDefault="00985876" w:rsidP="008C67C4">
            <w:pPr>
              <w:tabs>
                <w:tab w:val="right" w:pos="9639"/>
              </w:tabs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407B8A39" w14:textId="77777777" w:rsidR="00985876" w:rsidRDefault="00985876" w:rsidP="008C67C4">
            <w:pPr>
              <w:tabs>
                <w:tab w:val="right" w:pos="9639"/>
              </w:tabs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85876" w14:paraId="0AC86E06" w14:textId="77777777" w:rsidTr="008C67C4">
        <w:tblPrEx>
          <w:tblCellMar>
            <w:left w:w="0" w:type="dxa"/>
            <w:right w:w="0" w:type="dxa"/>
          </w:tblCellMar>
        </w:tblPrEx>
        <w:trPr>
          <w:gridAfter w:val="1"/>
          <w:wAfter w:w="8" w:type="dxa"/>
          <w:cantSplit/>
          <w:trHeight w:val="307"/>
        </w:trPr>
        <w:tc>
          <w:tcPr>
            <w:tcW w:w="5443" w:type="dxa"/>
            <w:tcBorders>
              <w:top w:val="dotted" w:sz="8" w:space="0" w:color="000000"/>
            </w:tcBorders>
            <w:shd w:val="clear" w:color="auto" w:fill="auto"/>
          </w:tcPr>
          <w:p w14:paraId="678E4DDD" w14:textId="77777777" w:rsidR="00985876" w:rsidRDefault="00985876" w:rsidP="008C67C4">
            <w:pPr>
              <w:tabs>
                <w:tab w:val="right" w:pos="9639"/>
              </w:tabs>
            </w:pPr>
            <w:r>
              <w:rPr>
                <w:rFonts w:ascii="Arial" w:hAnsi="Arial" w:cs="Arial"/>
                <w:sz w:val="12"/>
                <w:szCs w:val="12"/>
              </w:rPr>
              <w:t xml:space="preserve">  ADRES DO KORESPONDENCJI: (jeśli jest inny niż powyżej)/ TELEFON KONTAKTOWY</w:t>
            </w:r>
          </w:p>
        </w:tc>
        <w:tc>
          <w:tcPr>
            <w:tcW w:w="240" w:type="dxa"/>
            <w:vMerge/>
            <w:shd w:val="clear" w:color="auto" w:fill="auto"/>
          </w:tcPr>
          <w:p w14:paraId="594DFBC3" w14:textId="77777777" w:rsidR="00985876" w:rsidRDefault="00985876" w:rsidP="008C67C4">
            <w:pPr>
              <w:tabs>
                <w:tab w:val="right" w:pos="9639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1" w:type="dxa"/>
            <w:shd w:val="clear" w:color="auto" w:fill="auto"/>
          </w:tcPr>
          <w:p w14:paraId="1FC057EF" w14:textId="77777777" w:rsidR="00985876" w:rsidRDefault="00985876" w:rsidP="008C67C4">
            <w:pPr>
              <w:tabs>
                <w:tab w:val="right" w:pos="9639"/>
              </w:tabs>
              <w:snapToGrid w:val="0"/>
              <w:jc w:val="center"/>
            </w:pPr>
            <w:r>
              <w:rPr>
                <w:rFonts w:ascii="Arial" w:hAnsi="Arial" w:cs="Arial"/>
                <w:i/>
                <w:sz w:val="12"/>
                <w:szCs w:val="12"/>
              </w:rPr>
              <w:t>pieczęć wpływu</w:t>
            </w:r>
          </w:p>
        </w:tc>
        <w:tc>
          <w:tcPr>
            <w:tcW w:w="31" w:type="dxa"/>
            <w:shd w:val="clear" w:color="auto" w:fill="auto"/>
          </w:tcPr>
          <w:p w14:paraId="30FA3B79" w14:textId="77777777" w:rsidR="00985876" w:rsidRDefault="00985876" w:rsidP="008C67C4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8331245" w14:textId="77777777" w:rsidR="00985876" w:rsidRDefault="00985876" w:rsidP="00985876">
      <w:pPr>
        <w:ind w:left="5664" w:firstLine="709"/>
        <w:jc w:val="both"/>
        <w:rPr>
          <w:b/>
          <w:sz w:val="28"/>
          <w:szCs w:val="28"/>
        </w:rPr>
      </w:pPr>
    </w:p>
    <w:p w14:paraId="484D1DC0" w14:textId="256F4191" w:rsidR="00985876" w:rsidRDefault="00985876" w:rsidP="00985876">
      <w:pPr>
        <w:ind w:left="5664" w:firstLine="709"/>
        <w:jc w:val="both"/>
        <w:rPr>
          <w:b/>
          <w:sz w:val="28"/>
          <w:szCs w:val="28"/>
        </w:rPr>
      </w:pPr>
      <w:r w:rsidRPr="008E694B">
        <w:rPr>
          <w:b/>
          <w:sz w:val="28"/>
          <w:szCs w:val="28"/>
        </w:rPr>
        <w:t>Wójt Gminy</w:t>
      </w:r>
    </w:p>
    <w:p w14:paraId="517B2CB6" w14:textId="53880192" w:rsidR="00985876" w:rsidRDefault="00985876" w:rsidP="00985876">
      <w:pPr>
        <w:spacing w:line="360" w:lineRule="auto"/>
        <w:ind w:left="5664" w:firstLine="708"/>
        <w:jc w:val="both"/>
        <w:rPr>
          <w:b/>
          <w:sz w:val="28"/>
          <w:szCs w:val="28"/>
        </w:rPr>
      </w:pPr>
      <w:r w:rsidRPr="008E694B">
        <w:rPr>
          <w:b/>
          <w:sz w:val="28"/>
          <w:szCs w:val="28"/>
        </w:rPr>
        <w:t xml:space="preserve"> Stare Pole</w:t>
      </w:r>
    </w:p>
    <w:p w14:paraId="23B11914" w14:textId="77777777" w:rsidR="00985876" w:rsidRPr="008E694B" w:rsidRDefault="00985876" w:rsidP="00985876">
      <w:pPr>
        <w:spacing w:line="360" w:lineRule="auto"/>
        <w:ind w:left="5664" w:firstLine="708"/>
        <w:jc w:val="both"/>
        <w:rPr>
          <w:b/>
          <w:sz w:val="28"/>
          <w:szCs w:val="28"/>
        </w:rPr>
      </w:pPr>
    </w:p>
    <w:p w14:paraId="7D6F1369" w14:textId="77777777" w:rsidR="00985876" w:rsidRPr="008E694B" w:rsidRDefault="00985876" w:rsidP="00985876">
      <w:pPr>
        <w:pStyle w:val="Nagwek1"/>
        <w:rPr>
          <w:b w:val="0"/>
          <w:sz w:val="24"/>
        </w:rPr>
      </w:pPr>
      <w:r>
        <w:rPr>
          <w:b w:val="0"/>
          <w:sz w:val="24"/>
        </w:rPr>
        <w:t>OŚWIADCZENIE</w:t>
      </w:r>
    </w:p>
    <w:p w14:paraId="58B178C8" w14:textId="2948A66C" w:rsidR="00985876" w:rsidRDefault="00985876" w:rsidP="00985876">
      <w:pPr>
        <w:jc w:val="both"/>
      </w:pPr>
      <w:r>
        <w:t xml:space="preserve">Pouczony o odpowiedzialności karnej skarbowej za zeznanie nieprawdy lub zatajenie prawdy,  wynikającej z art. 56 ustawy z dnia 10 września 1999 roku Kodeks karny skarbowy </w:t>
      </w:r>
      <w:r>
        <w:br/>
        <w:t>(Dz. U. z 2016 roku, poz. 2137 z późniejszymi zmianami), oświadczam co następuje:</w:t>
      </w:r>
    </w:p>
    <w:p w14:paraId="06E90CFA" w14:textId="77777777" w:rsidR="00985876" w:rsidRPr="00985876" w:rsidRDefault="00985876" w:rsidP="00985876">
      <w:pPr>
        <w:tabs>
          <w:tab w:val="left" w:pos="1950"/>
        </w:tabs>
      </w:pPr>
      <w:r>
        <w:tab/>
      </w: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"/>
        <w:gridCol w:w="160"/>
        <w:gridCol w:w="450"/>
        <w:gridCol w:w="454"/>
        <w:gridCol w:w="454"/>
        <w:gridCol w:w="7482"/>
      </w:tblGrid>
      <w:tr w:rsidR="00985876" w14:paraId="5F4C8D4B" w14:textId="77777777" w:rsidTr="008C67C4">
        <w:trPr>
          <w:cantSplit/>
        </w:trPr>
        <w:tc>
          <w:tcPr>
            <w:tcW w:w="931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</w:tcPr>
          <w:p w14:paraId="35A39309" w14:textId="74817708" w:rsidR="00985876" w:rsidRDefault="00985876" w:rsidP="008C67C4">
            <w:pPr>
              <w:spacing w:line="36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) Forma prawna beneficjenta pomocy</w:t>
            </w:r>
            <w:r>
              <w:rPr>
                <w:rStyle w:val="Odwoanieprzypisudolnego"/>
                <w:rFonts w:ascii="Verdana" w:hAnsi="Verdana"/>
                <w:sz w:val="18"/>
              </w:rPr>
              <w:footnoteReference w:id="1"/>
            </w:r>
          </w:p>
        </w:tc>
      </w:tr>
      <w:tr w:rsidR="00985876" w14:paraId="43EF8776" w14:textId="77777777" w:rsidTr="008C67C4">
        <w:trPr>
          <w:cantSplit/>
          <w:trHeight w:val="228"/>
        </w:trPr>
        <w:tc>
          <w:tcPr>
            <w:tcW w:w="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D56BF6" w14:textId="77777777" w:rsidR="00985876" w:rsidRDefault="00985876" w:rsidP="008C67C4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60" w:type="dxa"/>
            <w:vMerge w:val="restart"/>
            <w:tcBorders>
              <w:top w:val="nil"/>
              <w:right w:val="nil"/>
            </w:tcBorders>
            <w:shd w:val="clear" w:color="auto" w:fill="CCCCCC"/>
          </w:tcPr>
          <w:p w14:paraId="149B7D8F" w14:textId="77777777" w:rsidR="00985876" w:rsidRDefault="00985876" w:rsidP="008C67C4">
            <w:pPr>
              <w:rPr>
                <w:rFonts w:ascii="Verdana" w:hAnsi="Verdana"/>
                <w:sz w:val="12"/>
              </w:rPr>
            </w:pPr>
          </w:p>
        </w:tc>
        <w:tc>
          <w:tcPr>
            <w:tcW w:w="8840" w:type="dxa"/>
            <w:gridSpan w:val="4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CCCCCC"/>
          </w:tcPr>
          <w:p w14:paraId="2C2C8B7A" w14:textId="77777777" w:rsidR="00985876" w:rsidRDefault="00985876" w:rsidP="008C67C4">
            <w:pPr>
              <w:spacing w:before="60" w:after="6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rzedsiębiorstwo państwowe</w:t>
            </w:r>
          </w:p>
        </w:tc>
      </w:tr>
      <w:tr w:rsidR="00985876" w14:paraId="30EDD09B" w14:textId="77777777" w:rsidTr="008C67C4">
        <w:trPr>
          <w:cantSplit/>
          <w:trHeight w:val="58"/>
        </w:trPr>
        <w:tc>
          <w:tcPr>
            <w:tcW w:w="310" w:type="dxa"/>
            <w:tcBorders>
              <w:left w:val="single" w:sz="12" w:space="0" w:color="auto"/>
              <w:right w:val="nil"/>
            </w:tcBorders>
            <w:shd w:val="clear" w:color="auto" w:fill="CCCCCC"/>
          </w:tcPr>
          <w:p w14:paraId="572C7FED" w14:textId="77777777" w:rsidR="00985876" w:rsidRDefault="00985876" w:rsidP="008C67C4">
            <w:pPr>
              <w:rPr>
                <w:rFonts w:ascii="Verdana" w:hAnsi="Verdana"/>
                <w:sz w:val="12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  <w:shd w:val="clear" w:color="auto" w:fill="CCCCCC"/>
          </w:tcPr>
          <w:p w14:paraId="61347A91" w14:textId="77777777" w:rsidR="00985876" w:rsidRDefault="00985876" w:rsidP="008C67C4">
            <w:pPr>
              <w:spacing w:before="120" w:after="120"/>
              <w:rPr>
                <w:rFonts w:ascii="Verdana" w:hAnsi="Verdana"/>
                <w:sz w:val="12"/>
              </w:rPr>
            </w:pPr>
          </w:p>
        </w:tc>
        <w:tc>
          <w:tcPr>
            <w:tcW w:w="8840" w:type="dxa"/>
            <w:gridSpan w:val="4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CCCCCC"/>
          </w:tcPr>
          <w:p w14:paraId="354EF3DA" w14:textId="77777777" w:rsidR="00985876" w:rsidRDefault="00985876" w:rsidP="008C67C4">
            <w:pPr>
              <w:spacing w:before="120" w:after="120"/>
              <w:rPr>
                <w:rFonts w:ascii="Verdana" w:hAnsi="Verdana"/>
                <w:sz w:val="16"/>
              </w:rPr>
            </w:pPr>
          </w:p>
        </w:tc>
      </w:tr>
      <w:tr w:rsidR="00985876" w14:paraId="3182D2A1" w14:textId="77777777" w:rsidTr="008C67C4">
        <w:trPr>
          <w:cantSplit/>
          <w:trHeight w:val="228"/>
        </w:trPr>
        <w:tc>
          <w:tcPr>
            <w:tcW w:w="31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689F0E" w14:textId="77777777" w:rsidR="00985876" w:rsidRDefault="00985876" w:rsidP="008C67C4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60" w:type="dxa"/>
            <w:vMerge w:val="restart"/>
            <w:tcBorders>
              <w:top w:val="nil"/>
              <w:right w:val="nil"/>
            </w:tcBorders>
            <w:shd w:val="clear" w:color="auto" w:fill="CCCCCC"/>
          </w:tcPr>
          <w:p w14:paraId="7EAAA044" w14:textId="77777777" w:rsidR="00985876" w:rsidRDefault="00985876" w:rsidP="008C67C4">
            <w:pPr>
              <w:rPr>
                <w:rFonts w:ascii="Verdana" w:hAnsi="Verdana"/>
                <w:sz w:val="12"/>
              </w:rPr>
            </w:pPr>
          </w:p>
        </w:tc>
        <w:tc>
          <w:tcPr>
            <w:tcW w:w="8840" w:type="dxa"/>
            <w:gridSpan w:val="4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CCCCCC"/>
          </w:tcPr>
          <w:p w14:paraId="72D35C24" w14:textId="77777777" w:rsidR="00985876" w:rsidRDefault="00985876" w:rsidP="008C67C4">
            <w:pPr>
              <w:spacing w:before="60" w:after="6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Jednoosobowa spółka Skarbu Państwa</w:t>
            </w:r>
          </w:p>
        </w:tc>
      </w:tr>
      <w:tr w:rsidR="00985876" w14:paraId="35F0AE54" w14:textId="77777777" w:rsidTr="008C67C4">
        <w:trPr>
          <w:cantSplit/>
          <w:trHeight w:val="58"/>
        </w:trPr>
        <w:tc>
          <w:tcPr>
            <w:tcW w:w="310" w:type="dxa"/>
            <w:tcBorders>
              <w:left w:val="single" w:sz="12" w:space="0" w:color="auto"/>
              <w:right w:val="nil"/>
            </w:tcBorders>
            <w:shd w:val="clear" w:color="auto" w:fill="CCCCCC"/>
          </w:tcPr>
          <w:p w14:paraId="02D74694" w14:textId="77777777" w:rsidR="00985876" w:rsidRDefault="00985876" w:rsidP="008C67C4">
            <w:pPr>
              <w:rPr>
                <w:rFonts w:ascii="Verdana" w:hAnsi="Verdana"/>
                <w:sz w:val="12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  <w:shd w:val="clear" w:color="auto" w:fill="CCCCCC"/>
          </w:tcPr>
          <w:p w14:paraId="17BB584F" w14:textId="77777777" w:rsidR="00985876" w:rsidRDefault="00985876" w:rsidP="008C67C4">
            <w:pPr>
              <w:rPr>
                <w:rFonts w:ascii="Verdana" w:hAnsi="Verdana"/>
                <w:sz w:val="12"/>
              </w:rPr>
            </w:pPr>
          </w:p>
        </w:tc>
        <w:tc>
          <w:tcPr>
            <w:tcW w:w="8840" w:type="dxa"/>
            <w:gridSpan w:val="4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CCCCCC"/>
          </w:tcPr>
          <w:p w14:paraId="09379F8E" w14:textId="77777777" w:rsidR="00985876" w:rsidRDefault="00985876" w:rsidP="008C67C4">
            <w:pPr>
              <w:spacing w:before="120" w:after="120"/>
              <w:rPr>
                <w:rFonts w:ascii="Verdana" w:hAnsi="Verdana"/>
                <w:sz w:val="16"/>
              </w:rPr>
            </w:pPr>
          </w:p>
        </w:tc>
      </w:tr>
      <w:tr w:rsidR="00985876" w14:paraId="606A1E24" w14:textId="77777777" w:rsidTr="008C67C4">
        <w:trPr>
          <w:cantSplit/>
          <w:trHeight w:val="336"/>
        </w:trPr>
        <w:tc>
          <w:tcPr>
            <w:tcW w:w="31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5C98A4" w14:textId="77777777" w:rsidR="00985876" w:rsidRDefault="00985876" w:rsidP="008C67C4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60" w:type="dxa"/>
            <w:vMerge w:val="restart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1458BA66" w14:textId="77777777" w:rsidR="00985876" w:rsidRDefault="00985876" w:rsidP="008C67C4">
            <w:pPr>
              <w:rPr>
                <w:rFonts w:ascii="Verdana" w:hAnsi="Verdana"/>
                <w:sz w:val="12"/>
              </w:rPr>
            </w:pPr>
          </w:p>
        </w:tc>
        <w:tc>
          <w:tcPr>
            <w:tcW w:w="8840" w:type="dxa"/>
            <w:gridSpan w:val="4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CCCCC"/>
          </w:tcPr>
          <w:p w14:paraId="2AF3A769" w14:textId="77777777" w:rsidR="00985876" w:rsidRDefault="00985876" w:rsidP="008C67C4">
            <w:pPr>
              <w:spacing w:before="60" w:after="6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Jednoosobowa spółka jednostki samorządu terytorialnego, w rozumieniu ustawy z dnia 20 grudnia 1996 r. o gospodarce komunalnej (Dz. U. z 2017 r., poz. 827)</w:t>
            </w:r>
          </w:p>
        </w:tc>
      </w:tr>
      <w:tr w:rsidR="00985876" w14:paraId="4A918DD9" w14:textId="77777777" w:rsidTr="008C67C4">
        <w:trPr>
          <w:cantSplit/>
          <w:trHeight w:val="58"/>
        </w:trPr>
        <w:tc>
          <w:tcPr>
            <w:tcW w:w="310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CCCCCC"/>
          </w:tcPr>
          <w:p w14:paraId="6213315A" w14:textId="77777777" w:rsidR="00985876" w:rsidRDefault="00985876" w:rsidP="008C67C4">
            <w:pPr>
              <w:rPr>
                <w:rFonts w:ascii="Verdana" w:hAnsi="Verdana"/>
                <w:sz w:val="12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15594794" w14:textId="77777777" w:rsidR="00985876" w:rsidRDefault="00985876" w:rsidP="008C67C4">
            <w:pPr>
              <w:rPr>
                <w:rFonts w:ascii="Verdana" w:hAnsi="Verdana"/>
                <w:sz w:val="12"/>
              </w:rPr>
            </w:pPr>
          </w:p>
        </w:tc>
        <w:tc>
          <w:tcPr>
            <w:tcW w:w="8840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CCCCC"/>
          </w:tcPr>
          <w:p w14:paraId="1D1BB23D" w14:textId="77777777" w:rsidR="00985876" w:rsidRDefault="00985876" w:rsidP="008C67C4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</w:tr>
      <w:tr w:rsidR="00985876" w14:paraId="1290DAFF" w14:textId="77777777" w:rsidTr="008C67C4">
        <w:trPr>
          <w:cantSplit/>
          <w:trHeight w:val="433"/>
        </w:trPr>
        <w:tc>
          <w:tcPr>
            <w:tcW w:w="31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FBA6CE" w14:textId="77777777" w:rsidR="00985876" w:rsidRDefault="00985876" w:rsidP="008C67C4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60" w:type="dxa"/>
            <w:vMerge w:val="restart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6D3B1908" w14:textId="77777777" w:rsidR="00985876" w:rsidRDefault="00985876" w:rsidP="008C67C4">
            <w:pPr>
              <w:rPr>
                <w:rFonts w:ascii="Verdana" w:hAnsi="Verdana"/>
                <w:sz w:val="12"/>
              </w:rPr>
            </w:pPr>
          </w:p>
        </w:tc>
        <w:tc>
          <w:tcPr>
            <w:tcW w:w="8840" w:type="dxa"/>
            <w:gridSpan w:val="4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CCCCC"/>
          </w:tcPr>
          <w:p w14:paraId="0F3C2CD7" w14:textId="77777777" w:rsidR="00985876" w:rsidRDefault="00985876" w:rsidP="008C67C4">
            <w:pPr>
              <w:spacing w:before="60" w:after="6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półka akcyjna lub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z 2018 r., poz. 798 zm.)</w:t>
            </w:r>
          </w:p>
        </w:tc>
      </w:tr>
      <w:tr w:rsidR="00985876" w14:paraId="7160FC59" w14:textId="77777777" w:rsidTr="008C67C4">
        <w:trPr>
          <w:cantSplit/>
          <w:trHeight w:val="442"/>
        </w:trPr>
        <w:tc>
          <w:tcPr>
            <w:tcW w:w="310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CCCCCC"/>
          </w:tcPr>
          <w:p w14:paraId="5A2E2687" w14:textId="77777777" w:rsidR="00985876" w:rsidRDefault="00985876" w:rsidP="008C67C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788E43B" w14:textId="77777777" w:rsidR="00985876" w:rsidRDefault="00985876" w:rsidP="008C67C4">
            <w:pPr>
              <w:rPr>
                <w:rFonts w:ascii="Verdana" w:hAnsi="Verdana"/>
                <w:sz w:val="12"/>
              </w:rPr>
            </w:pPr>
          </w:p>
        </w:tc>
        <w:tc>
          <w:tcPr>
            <w:tcW w:w="8840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CCCCC"/>
          </w:tcPr>
          <w:p w14:paraId="19A88773" w14:textId="77777777" w:rsidR="00985876" w:rsidRDefault="00985876" w:rsidP="008C67C4">
            <w:pPr>
              <w:spacing w:before="60" w:after="60"/>
              <w:jc w:val="both"/>
              <w:rPr>
                <w:rFonts w:ascii="Verdana" w:hAnsi="Verdana"/>
                <w:sz w:val="16"/>
              </w:rPr>
            </w:pPr>
          </w:p>
        </w:tc>
      </w:tr>
      <w:tr w:rsidR="00985876" w14:paraId="4BF52707" w14:textId="77777777" w:rsidTr="008C67C4">
        <w:trPr>
          <w:cantSplit/>
          <w:trHeight w:val="336"/>
        </w:trPr>
        <w:tc>
          <w:tcPr>
            <w:tcW w:w="31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0BDDDAA" w14:textId="77777777" w:rsidR="00985876" w:rsidRDefault="00985876" w:rsidP="008C67C4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60" w:type="dxa"/>
            <w:vMerge w:val="restart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EED9BFE" w14:textId="77777777" w:rsidR="00985876" w:rsidRDefault="00985876" w:rsidP="008C67C4">
            <w:pPr>
              <w:rPr>
                <w:rFonts w:ascii="Verdana" w:hAnsi="Verdana"/>
                <w:sz w:val="12"/>
              </w:rPr>
            </w:pPr>
          </w:p>
        </w:tc>
        <w:tc>
          <w:tcPr>
            <w:tcW w:w="8840" w:type="dxa"/>
            <w:gridSpan w:val="4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CCCCC"/>
          </w:tcPr>
          <w:p w14:paraId="7C866C49" w14:textId="77777777" w:rsidR="00985876" w:rsidRDefault="00985876" w:rsidP="008C67C4">
            <w:pPr>
              <w:spacing w:before="60" w:after="6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Jednostka sektora finansów publicznych w rozumieniu ustawy z dnia 27 sierpnia 2009 r. o finansach publicznych (Dz. U. z 2017 r., poz. 2077)</w:t>
            </w:r>
          </w:p>
        </w:tc>
      </w:tr>
      <w:tr w:rsidR="00985876" w14:paraId="1FA8A0E5" w14:textId="77777777" w:rsidTr="008C67C4">
        <w:trPr>
          <w:cantSplit/>
          <w:trHeight w:val="115"/>
        </w:trPr>
        <w:tc>
          <w:tcPr>
            <w:tcW w:w="310" w:type="dxa"/>
            <w:tcBorders>
              <w:left w:val="single" w:sz="12" w:space="0" w:color="auto"/>
              <w:right w:val="nil"/>
            </w:tcBorders>
            <w:shd w:val="clear" w:color="auto" w:fill="CCCCCC"/>
          </w:tcPr>
          <w:p w14:paraId="16E710C9" w14:textId="77777777" w:rsidR="00985876" w:rsidRDefault="00985876" w:rsidP="008C67C4">
            <w:pPr>
              <w:rPr>
                <w:rFonts w:ascii="Verdana" w:hAnsi="Verdana"/>
                <w:sz w:val="12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97BAF4F" w14:textId="77777777" w:rsidR="00985876" w:rsidRDefault="00985876" w:rsidP="008C67C4">
            <w:pPr>
              <w:rPr>
                <w:rFonts w:ascii="Verdana" w:hAnsi="Verdana"/>
                <w:sz w:val="12"/>
              </w:rPr>
            </w:pPr>
          </w:p>
        </w:tc>
        <w:tc>
          <w:tcPr>
            <w:tcW w:w="8840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CCCCC"/>
          </w:tcPr>
          <w:p w14:paraId="59013DB1" w14:textId="77777777" w:rsidR="00985876" w:rsidRDefault="00985876" w:rsidP="008C67C4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</w:tr>
      <w:tr w:rsidR="00985876" w14:paraId="13C47110" w14:textId="77777777" w:rsidTr="008C67C4">
        <w:trPr>
          <w:cantSplit/>
          <w:trHeight w:val="351"/>
        </w:trPr>
        <w:tc>
          <w:tcPr>
            <w:tcW w:w="31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33132C1" w14:textId="77777777" w:rsidR="00985876" w:rsidRDefault="00985876" w:rsidP="008C67C4">
            <w:pPr>
              <w:spacing w:before="60" w:after="60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174ED7B" w14:textId="77777777" w:rsidR="00985876" w:rsidRDefault="00985876" w:rsidP="008C67C4">
            <w:pPr>
              <w:rPr>
                <w:rFonts w:ascii="Verdana" w:hAnsi="Verdana"/>
                <w:sz w:val="12"/>
              </w:rPr>
            </w:pPr>
          </w:p>
        </w:tc>
        <w:tc>
          <w:tcPr>
            <w:tcW w:w="8840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CCCCCC"/>
          </w:tcPr>
          <w:p w14:paraId="6DC75994" w14:textId="77777777" w:rsidR="00985876" w:rsidRDefault="00985876" w:rsidP="008C67C4">
            <w:pPr>
              <w:spacing w:before="60" w:after="6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Inna – beneficjent pomocy nienależący do kategorii określonych powyżej – (podać jaka) </w:t>
            </w:r>
          </w:p>
        </w:tc>
      </w:tr>
      <w:tr w:rsidR="00985876" w14:paraId="3F51B1B8" w14:textId="77777777" w:rsidTr="008C67C4">
        <w:trPr>
          <w:cantSplit/>
        </w:trPr>
        <w:tc>
          <w:tcPr>
            <w:tcW w:w="310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CCCCCC"/>
          </w:tcPr>
          <w:p w14:paraId="723234AC" w14:textId="77777777" w:rsidR="00985876" w:rsidRDefault="00985876" w:rsidP="008C67C4">
            <w:pPr>
              <w:spacing w:before="60" w:after="60"/>
              <w:rPr>
                <w:rFonts w:ascii="Verdana" w:hAnsi="Verdana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</w:tcBorders>
            <w:shd w:val="clear" w:color="auto" w:fill="CCCCCC"/>
          </w:tcPr>
          <w:p w14:paraId="0B1B9DBA" w14:textId="77777777" w:rsidR="00985876" w:rsidRDefault="00985876" w:rsidP="008C67C4">
            <w:pPr>
              <w:spacing w:before="60" w:after="60"/>
              <w:rPr>
                <w:rFonts w:ascii="Verdana" w:hAnsi="Verdana"/>
                <w:sz w:val="12"/>
              </w:rPr>
            </w:pPr>
          </w:p>
        </w:tc>
        <w:tc>
          <w:tcPr>
            <w:tcW w:w="884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3D7EAA22" w14:textId="77777777" w:rsidR="00985876" w:rsidRDefault="00985876" w:rsidP="00985876">
            <w:pPr>
              <w:spacing w:before="60" w:after="60"/>
              <w:jc w:val="right"/>
              <w:rPr>
                <w:rFonts w:ascii="Verdana" w:hAnsi="Verdana"/>
                <w:sz w:val="18"/>
              </w:rPr>
            </w:pPr>
          </w:p>
        </w:tc>
      </w:tr>
      <w:tr w:rsidR="00985876" w14:paraId="0D7E8DF5" w14:textId="77777777" w:rsidTr="008C67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310" w:type="dxa"/>
            <w:gridSpan w:val="6"/>
            <w:tcBorders>
              <w:bottom w:val="nil"/>
            </w:tcBorders>
            <w:shd w:val="clear" w:color="auto" w:fill="CCCCCC"/>
          </w:tcPr>
          <w:p w14:paraId="3C1BB1BE" w14:textId="77777777" w:rsidR="00985876" w:rsidRDefault="00985876" w:rsidP="008C67C4">
            <w:pPr>
              <w:spacing w:before="120" w:after="120"/>
              <w:ind w:left="312" w:right="113" w:hanging="312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2) Wskazanie kategorii przedsiębiorstwa, przy którego użyciu beneficjent pomocy wykonuje działalność w rozumieniu załącznika I do rozporządzenia Komisji (UE) nr 702/2014 z dnia </w:t>
            </w:r>
            <w:r>
              <w:rPr>
                <w:rFonts w:ascii="Verdana" w:hAnsi="Verdana"/>
                <w:sz w:val="18"/>
              </w:rPr>
              <w:br/>
              <w:t>25 czerwca 2014 r. uznającego niektóre kategorie pomocy w sektorach rolnym i leśnym oraz na obszarach wiejskich za zgodne z rynkiem wewnętrznym w zastosowaniu art. 107 i 108 Traktatu o funkcjonowaniu Unii Europejskiej (Dz. Urz. UE L 193 z 01.07.2014r., str. 1)</w:t>
            </w:r>
            <w:r>
              <w:rPr>
                <w:rFonts w:ascii="Verdana" w:hAnsi="Verdana"/>
                <w:sz w:val="18"/>
                <w:vertAlign w:val="superscript"/>
              </w:rPr>
              <w:t>1)</w:t>
            </w:r>
          </w:p>
        </w:tc>
      </w:tr>
      <w:tr w:rsidR="00985876" w14:paraId="08FDABF0" w14:textId="77777777" w:rsidTr="008C67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B1DE" w14:textId="77777777" w:rsidR="00985876" w:rsidRDefault="00985876" w:rsidP="008C67C4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0D6C5E87" w14:textId="77777777" w:rsidR="00985876" w:rsidRDefault="00985876" w:rsidP="008C67C4">
            <w:pPr>
              <w:rPr>
                <w:rFonts w:ascii="Verdana" w:hAnsi="Verdana"/>
                <w:sz w:val="10"/>
              </w:rPr>
            </w:pPr>
          </w:p>
        </w:tc>
        <w:tc>
          <w:tcPr>
            <w:tcW w:w="8840" w:type="dxa"/>
            <w:gridSpan w:val="4"/>
            <w:tcBorders>
              <w:top w:val="nil"/>
              <w:left w:val="nil"/>
              <w:bottom w:val="nil"/>
            </w:tcBorders>
            <w:shd w:val="clear" w:color="auto" w:fill="CCCCCC"/>
          </w:tcPr>
          <w:p w14:paraId="11732275" w14:textId="77777777" w:rsidR="00985876" w:rsidRDefault="00985876" w:rsidP="008C67C4">
            <w:pPr>
              <w:rPr>
                <w:rFonts w:ascii="Verdana" w:hAnsi="Verdana"/>
                <w:sz w:val="16"/>
              </w:rPr>
            </w:pPr>
            <w:proofErr w:type="spellStart"/>
            <w:r>
              <w:rPr>
                <w:rFonts w:ascii="Verdana" w:hAnsi="Verdana"/>
                <w:sz w:val="16"/>
              </w:rPr>
              <w:t>mikroprzedsiębiorca</w:t>
            </w:r>
            <w:proofErr w:type="spellEnd"/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4"/>
              </w:rPr>
              <w:t>(do 10 zatrudnionych osób, roczny obrót do 2 mln euro, całkowity bilans roczny do 2 mln euro)</w:t>
            </w:r>
          </w:p>
        </w:tc>
      </w:tr>
      <w:tr w:rsidR="00985876" w14:paraId="59AA3CBB" w14:textId="77777777" w:rsidTr="008C67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3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06B9C9F7" w14:textId="77777777" w:rsidR="00985876" w:rsidRDefault="00985876" w:rsidP="008C67C4">
            <w:pPr>
              <w:jc w:val="center"/>
              <w:rPr>
                <w:rFonts w:ascii="Verdana" w:hAnsi="Verdana"/>
                <w:sz w:val="1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2085CFEA" w14:textId="77777777" w:rsidR="00985876" w:rsidRDefault="00985876" w:rsidP="008C67C4">
            <w:pPr>
              <w:rPr>
                <w:rFonts w:ascii="Verdana" w:hAnsi="Verdana"/>
                <w:sz w:val="10"/>
              </w:rPr>
            </w:pPr>
          </w:p>
        </w:tc>
        <w:tc>
          <w:tcPr>
            <w:tcW w:w="8840" w:type="dxa"/>
            <w:gridSpan w:val="4"/>
            <w:tcBorders>
              <w:top w:val="nil"/>
              <w:left w:val="nil"/>
              <w:bottom w:val="nil"/>
            </w:tcBorders>
            <w:shd w:val="clear" w:color="auto" w:fill="CCCCCC"/>
          </w:tcPr>
          <w:p w14:paraId="48860CEA" w14:textId="77777777" w:rsidR="00985876" w:rsidRDefault="00985876" w:rsidP="008C67C4">
            <w:pPr>
              <w:rPr>
                <w:rFonts w:ascii="Verdana" w:hAnsi="Verdana"/>
                <w:sz w:val="12"/>
              </w:rPr>
            </w:pPr>
          </w:p>
        </w:tc>
      </w:tr>
      <w:tr w:rsidR="00985876" w14:paraId="77ADA1C8" w14:textId="77777777" w:rsidTr="008C67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B5F6" w14:textId="77777777" w:rsidR="00985876" w:rsidRDefault="00985876" w:rsidP="008C67C4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64998B03" w14:textId="77777777" w:rsidR="00985876" w:rsidRDefault="00985876" w:rsidP="008C67C4">
            <w:pPr>
              <w:rPr>
                <w:rFonts w:ascii="Verdana" w:hAnsi="Verdana"/>
                <w:sz w:val="10"/>
              </w:rPr>
            </w:pPr>
          </w:p>
        </w:tc>
        <w:tc>
          <w:tcPr>
            <w:tcW w:w="8840" w:type="dxa"/>
            <w:gridSpan w:val="4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176DA9D" w14:textId="77777777" w:rsidR="00985876" w:rsidRDefault="00985876" w:rsidP="008C67C4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mały przedsiębiorca </w:t>
            </w:r>
            <w:r>
              <w:rPr>
                <w:rFonts w:ascii="Verdana" w:hAnsi="Verdana"/>
                <w:sz w:val="14"/>
              </w:rPr>
              <w:t>(do 50 zatrudnionych osób, roczny obrót do 10 mln euro, całkowity bilans roczny do 10 mln euro)</w:t>
            </w:r>
          </w:p>
        </w:tc>
      </w:tr>
      <w:tr w:rsidR="00985876" w14:paraId="1307CC4D" w14:textId="77777777" w:rsidTr="008C67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3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5B247376" w14:textId="77777777" w:rsidR="00985876" w:rsidRDefault="00985876" w:rsidP="008C67C4">
            <w:pPr>
              <w:jc w:val="center"/>
              <w:rPr>
                <w:rFonts w:ascii="Verdana" w:hAnsi="Verdana"/>
                <w:sz w:val="1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206E4ECF" w14:textId="77777777" w:rsidR="00985876" w:rsidRDefault="00985876" w:rsidP="008C67C4">
            <w:pPr>
              <w:rPr>
                <w:rFonts w:ascii="Verdana" w:hAnsi="Verdana"/>
                <w:sz w:val="10"/>
              </w:rPr>
            </w:pPr>
          </w:p>
        </w:tc>
        <w:tc>
          <w:tcPr>
            <w:tcW w:w="8840" w:type="dxa"/>
            <w:gridSpan w:val="4"/>
            <w:tcBorders>
              <w:top w:val="nil"/>
              <w:left w:val="nil"/>
              <w:bottom w:val="nil"/>
            </w:tcBorders>
            <w:shd w:val="clear" w:color="auto" w:fill="CCCCCC"/>
          </w:tcPr>
          <w:p w14:paraId="42D225FA" w14:textId="77777777" w:rsidR="00985876" w:rsidRDefault="00985876" w:rsidP="008C67C4">
            <w:pPr>
              <w:rPr>
                <w:rFonts w:ascii="Verdana" w:hAnsi="Verdana"/>
                <w:sz w:val="12"/>
              </w:rPr>
            </w:pPr>
          </w:p>
        </w:tc>
      </w:tr>
      <w:tr w:rsidR="00985876" w14:paraId="576BDF37" w14:textId="77777777" w:rsidTr="008C67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6FB4" w14:textId="77777777" w:rsidR="00985876" w:rsidRDefault="00985876" w:rsidP="008C67C4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760B1C09" w14:textId="77777777" w:rsidR="00985876" w:rsidRDefault="00985876" w:rsidP="008C67C4">
            <w:pPr>
              <w:rPr>
                <w:rFonts w:ascii="Verdana" w:hAnsi="Verdana"/>
                <w:sz w:val="10"/>
              </w:rPr>
            </w:pPr>
          </w:p>
        </w:tc>
        <w:tc>
          <w:tcPr>
            <w:tcW w:w="8840" w:type="dxa"/>
            <w:gridSpan w:val="4"/>
            <w:tcBorders>
              <w:top w:val="nil"/>
              <w:left w:val="nil"/>
              <w:bottom w:val="nil"/>
            </w:tcBorders>
            <w:shd w:val="clear" w:color="auto" w:fill="CCCCCC"/>
          </w:tcPr>
          <w:p w14:paraId="233F88B2" w14:textId="77777777" w:rsidR="00985876" w:rsidRDefault="00985876" w:rsidP="008C67C4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średni</w:t>
            </w:r>
            <w:r>
              <w:rPr>
                <w:rFonts w:ascii="Verdana" w:hAnsi="Verdana"/>
                <w:sz w:val="10"/>
              </w:rPr>
              <w:t xml:space="preserve"> </w:t>
            </w:r>
            <w:r>
              <w:rPr>
                <w:rFonts w:ascii="Verdana" w:hAnsi="Verdana"/>
                <w:sz w:val="16"/>
              </w:rPr>
              <w:t>przedsiębiorca</w:t>
            </w:r>
            <w:r>
              <w:rPr>
                <w:rFonts w:ascii="Verdana" w:hAnsi="Verdana"/>
                <w:sz w:val="10"/>
              </w:rPr>
              <w:t xml:space="preserve"> </w:t>
            </w:r>
            <w:r>
              <w:rPr>
                <w:rFonts w:ascii="Verdana" w:hAnsi="Verdana"/>
                <w:sz w:val="14"/>
              </w:rPr>
              <w:t>(do</w:t>
            </w:r>
            <w:r>
              <w:rPr>
                <w:rFonts w:ascii="Verdana" w:hAnsi="Verdana"/>
                <w:sz w:val="10"/>
              </w:rPr>
              <w:t xml:space="preserve"> </w:t>
            </w:r>
            <w:r>
              <w:rPr>
                <w:rFonts w:ascii="Verdana" w:hAnsi="Verdana"/>
                <w:sz w:val="14"/>
              </w:rPr>
              <w:t>250</w:t>
            </w:r>
            <w:r>
              <w:rPr>
                <w:rFonts w:ascii="Verdana" w:hAnsi="Verdana"/>
                <w:sz w:val="10"/>
              </w:rPr>
              <w:t xml:space="preserve"> </w:t>
            </w:r>
            <w:r>
              <w:rPr>
                <w:rFonts w:ascii="Verdana" w:hAnsi="Verdana"/>
                <w:sz w:val="14"/>
              </w:rPr>
              <w:t>zatrudnionych osób, roczny obrót do 50 mln euro, całkowity bilans roczny do 43 mln euro)</w:t>
            </w:r>
          </w:p>
        </w:tc>
      </w:tr>
      <w:tr w:rsidR="00985876" w14:paraId="4CDC4DBD" w14:textId="77777777" w:rsidTr="008C67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3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605F36EA" w14:textId="77777777" w:rsidR="00985876" w:rsidRDefault="00985876" w:rsidP="008C67C4">
            <w:pPr>
              <w:jc w:val="center"/>
              <w:rPr>
                <w:rFonts w:ascii="Verdana" w:hAnsi="Verdana"/>
                <w:sz w:val="1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FCAAB77" w14:textId="77777777" w:rsidR="00985876" w:rsidRDefault="00985876" w:rsidP="008C67C4">
            <w:pPr>
              <w:rPr>
                <w:rFonts w:ascii="Verdana" w:hAnsi="Verdana"/>
                <w:sz w:val="10"/>
              </w:rPr>
            </w:pPr>
          </w:p>
        </w:tc>
        <w:tc>
          <w:tcPr>
            <w:tcW w:w="8840" w:type="dxa"/>
            <w:gridSpan w:val="4"/>
            <w:tcBorders>
              <w:top w:val="nil"/>
              <w:left w:val="nil"/>
              <w:bottom w:val="nil"/>
            </w:tcBorders>
            <w:shd w:val="clear" w:color="auto" w:fill="CCCCCC"/>
          </w:tcPr>
          <w:p w14:paraId="5D20C2C1" w14:textId="77777777" w:rsidR="00985876" w:rsidRDefault="00985876" w:rsidP="008C67C4">
            <w:pPr>
              <w:rPr>
                <w:rFonts w:ascii="Verdana" w:hAnsi="Verdana"/>
                <w:sz w:val="12"/>
              </w:rPr>
            </w:pPr>
          </w:p>
        </w:tc>
      </w:tr>
      <w:tr w:rsidR="00985876" w14:paraId="19FA7CCC" w14:textId="77777777" w:rsidTr="008C67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2D84" w14:textId="77777777" w:rsidR="00985876" w:rsidRDefault="00985876" w:rsidP="008C67C4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07A20356" w14:textId="77777777" w:rsidR="00985876" w:rsidRDefault="00985876" w:rsidP="008C67C4">
            <w:pPr>
              <w:rPr>
                <w:rFonts w:ascii="Verdana" w:hAnsi="Verdana"/>
                <w:sz w:val="10"/>
              </w:rPr>
            </w:pPr>
          </w:p>
        </w:tc>
        <w:tc>
          <w:tcPr>
            <w:tcW w:w="8840" w:type="dxa"/>
            <w:gridSpan w:val="4"/>
            <w:tcBorders>
              <w:top w:val="nil"/>
              <w:left w:val="nil"/>
              <w:bottom w:val="nil"/>
            </w:tcBorders>
            <w:shd w:val="clear" w:color="auto" w:fill="CCCCCC"/>
          </w:tcPr>
          <w:p w14:paraId="6D66C0AC" w14:textId="6408CC23" w:rsidR="00985876" w:rsidRDefault="00985876" w:rsidP="008C67C4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rzedsiębiorca nienależący do żadnej z powyższych kategorii (duży przedsiębiorca)</w:t>
            </w:r>
          </w:p>
        </w:tc>
      </w:tr>
      <w:tr w:rsidR="00985876" w14:paraId="41FC835D" w14:textId="77777777" w:rsidTr="008C67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310" w:type="dxa"/>
            <w:gridSpan w:val="6"/>
            <w:tcBorders>
              <w:top w:val="nil"/>
              <w:bottom w:val="nil"/>
            </w:tcBorders>
            <w:shd w:val="clear" w:color="auto" w:fill="CCCCCC"/>
          </w:tcPr>
          <w:p w14:paraId="399270C2" w14:textId="06694DE6" w:rsidR="00985876" w:rsidRDefault="00985876" w:rsidP="008C67C4">
            <w:pPr>
              <w:spacing w:before="120" w:after="60"/>
              <w:ind w:left="255" w:right="113" w:hanging="255"/>
              <w:jc w:val="both"/>
              <w:rPr>
                <w:rFonts w:ascii="Verdana" w:hAnsi="Verdana"/>
                <w:sz w:val="18"/>
                <w:vertAlign w:val="superscript"/>
              </w:rPr>
            </w:pPr>
            <w:bookmarkStart w:id="0" w:name="_GoBack"/>
            <w:bookmarkEnd w:id="0"/>
            <w:r>
              <w:rPr>
                <w:rFonts w:ascii="Verdana" w:hAnsi="Verdana"/>
                <w:sz w:val="18"/>
              </w:rPr>
              <w:lastRenderedPageBreak/>
              <w:t>3) Klasa</w:t>
            </w:r>
            <w:r>
              <w:rPr>
                <w:rFonts w:ascii="Verdana" w:hAnsi="Verdana"/>
                <w:sz w:val="14"/>
              </w:rPr>
              <w:t xml:space="preserve"> </w:t>
            </w:r>
            <w:r>
              <w:rPr>
                <w:rFonts w:ascii="Verdana" w:hAnsi="Verdana"/>
                <w:sz w:val="18"/>
              </w:rPr>
              <w:t>PKD</w:t>
            </w:r>
            <w:r>
              <w:rPr>
                <w:rFonts w:ascii="Verdana" w:hAnsi="Verdana"/>
                <w:sz w:val="14"/>
              </w:rPr>
              <w:t xml:space="preserve"> – </w:t>
            </w:r>
            <w:r>
              <w:rPr>
                <w:rFonts w:ascii="Verdana" w:hAnsi="Verdana"/>
                <w:sz w:val="18"/>
              </w:rPr>
              <w:t>należy</w:t>
            </w:r>
            <w:r>
              <w:rPr>
                <w:rFonts w:ascii="Verdana" w:hAnsi="Verdana"/>
                <w:sz w:val="14"/>
              </w:rPr>
              <w:t xml:space="preserve"> </w:t>
            </w:r>
            <w:r>
              <w:rPr>
                <w:rFonts w:ascii="Verdana" w:hAnsi="Verdana"/>
                <w:sz w:val="18"/>
              </w:rPr>
              <w:t>podać</w:t>
            </w:r>
            <w:r>
              <w:rPr>
                <w:rFonts w:ascii="Verdana" w:hAnsi="Verdana"/>
                <w:sz w:val="14"/>
              </w:rPr>
              <w:t xml:space="preserve"> </w:t>
            </w:r>
            <w:r>
              <w:rPr>
                <w:rFonts w:ascii="Verdana" w:hAnsi="Verdana"/>
                <w:sz w:val="18"/>
              </w:rPr>
              <w:t>klasę</w:t>
            </w:r>
            <w:r>
              <w:rPr>
                <w:rFonts w:ascii="Verdana" w:hAnsi="Verdana"/>
                <w:sz w:val="14"/>
              </w:rPr>
              <w:t xml:space="preserve"> </w:t>
            </w:r>
            <w:r>
              <w:rPr>
                <w:rFonts w:ascii="Verdana" w:hAnsi="Verdana"/>
                <w:sz w:val="18"/>
              </w:rPr>
              <w:t>działalności</w:t>
            </w:r>
            <w:r>
              <w:rPr>
                <w:rFonts w:ascii="Verdana" w:hAnsi="Verdana"/>
                <w:sz w:val="14"/>
              </w:rPr>
              <w:t xml:space="preserve"> </w:t>
            </w:r>
            <w:r>
              <w:rPr>
                <w:rFonts w:ascii="Verdana" w:hAnsi="Verdana"/>
                <w:sz w:val="18"/>
              </w:rPr>
              <w:t>(4</w:t>
            </w:r>
            <w:r>
              <w:rPr>
                <w:rFonts w:ascii="Verdana" w:hAnsi="Verdana"/>
                <w:sz w:val="14"/>
              </w:rPr>
              <w:t xml:space="preserve"> </w:t>
            </w:r>
            <w:r>
              <w:rPr>
                <w:rFonts w:ascii="Verdana" w:hAnsi="Verdana"/>
                <w:sz w:val="18"/>
              </w:rPr>
              <w:t>pierwsze</w:t>
            </w:r>
            <w:r>
              <w:rPr>
                <w:rFonts w:ascii="Verdana" w:hAnsi="Verdana"/>
                <w:sz w:val="14"/>
              </w:rPr>
              <w:t xml:space="preserve"> </w:t>
            </w:r>
            <w:r>
              <w:rPr>
                <w:rFonts w:ascii="Verdana" w:hAnsi="Verdana"/>
                <w:sz w:val="18"/>
              </w:rPr>
              <w:t>znaki), w związku z którą beneficjent otrzymał pomoc, określoną zgodnie z rozporządzeniem Rady Ministrów z dnia 24 grudnia 2007 r. w sprawie Polskiej Klasyfikacji Działalności (PKD) (Dz. U. z 2017 r., poz. 2440)</w:t>
            </w:r>
            <w:r>
              <w:rPr>
                <w:rStyle w:val="Odwoanieprzypisudolnego"/>
                <w:rFonts w:ascii="Verdana" w:hAnsi="Verdana"/>
                <w:sz w:val="18"/>
              </w:rPr>
              <w:footnoteReference w:id="2"/>
            </w:r>
            <w:r>
              <w:rPr>
                <w:rFonts w:ascii="Verdana" w:hAnsi="Verdana"/>
                <w:sz w:val="18"/>
              </w:rPr>
              <w:t xml:space="preserve"> </w:t>
            </w:r>
          </w:p>
        </w:tc>
      </w:tr>
      <w:tr w:rsidR="00985876" w14:paraId="049728BA" w14:textId="77777777" w:rsidTr="008C67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0"/>
        </w:trPr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6C2B" w14:textId="77777777" w:rsidR="00985876" w:rsidRDefault="00985876" w:rsidP="008C67C4">
            <w:pPr>
              <w:spacing w:before="60" w:after="6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57E1" w14:textId="77777777" w:rsidR="00985876" w:rsidRDefault="00985876" w:rsidP="008C67C4">
            <w:pPr>
              <w:spacing w:before="60" w:after="6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3DA9" w14:textId="77777777" w:rsidR="00985876" w:rsidRDefault="00985876" w:rsidP="008C67C4">
            <w:pPr>
              <w:spacing w:before="60" w:after="6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5DF3" w14:textId="77777777" w:rsidR="00985876" w:rsidRDefault="00985876" w:rsidP="008C67C4">
            <w:pPr>
              <w:spacing w:before="60" w:after="6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48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14:paraId="1A0D2027" w14:textId="77777777" w:rsidR="00985876" w:rsidRDefault="00985876" w:rsidP="008C67C4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</w:tr>
    </w:tbl>
    <w:p w14:paraId="182B4A8A" w14:textId="218D0698" w:rsidR="00985876" w:rsidRDefault="00985876" w:rsidP="00985876"/>
    <w:p w14:paraId="3A42C039" w14:textId="16FF19A8" w:rsidR="00985876" w:rsidRDefault="00985876" w:rsidP="00985876">
      <w:r>
        <w:t>Stare Pole, dnia ..........</w:t>
      </w:r>
      <w:r>
        <w:t>...</w:t>
      </w:r>
      <w:r>
        <w:t>.................</w:t>
      </w:r>
    </w:p>
    <w:p w14:paraId="12B94D48" w14:textId="677769A5" w:rsidR="00985876" w:rsidRDefault="00985876" w:rsidP="00985876">
      <w:pPr>
        <w:tabs>
          <w:tab w:val="left" w:pos="2850"/>
        </w:tabs>
      </w:pPr>
      <w:r>
        <w:tab/>
      </w:r>
    </w:p>
    <w:p w14:paraId="4C02D320" w14:textId="77777777" w:rsidR="00985876" w:rsidRDefault="00985876" w:rsidP="00985876">
      <w:pPr>
        <w:ind w:left="4962"/>
        <w:jc w:val="both"/>
        <w:rPr>
          <w:sz w:val="20"/>
        </w:rPr>
      </w:pPr>
      <w:r>
        <w:t>……............................................................</w:t>
      </w:r>
    </w:p>
    <w:p w14:paraId="236A4413" w14:textId="3B734A92" w:rsidR="00985876" w:rsidRDefault="00985876" w:rsidP="00985876">
      <w:pPr>
        <w:ind w:left="5664"/>
        <w:jc w:val="both"/>
        <w:rPr>
          <w:sz w:val="20"/>
        </w:rPr>
      </w:pPr>
      <w:r>
        <w:rPr>
          <w:sz w:val="20"/>
        </w:rPr>
        <w:t>P</w:t>
      </w:r>
      <w:r>
        <w:rPr>
          <w:sz w:val="20"/>
        </w:rPr>
        <w:t>odpis/y osoby/</w:t>
      </w:r>
      <w:proofErr w:type="spellStart"/>
      <w:r>
        <w:rPr>
          <w:sz w:val="20"/>
        </w:rPr>
        <w:t>ób</w:t>
      </w:r>
      <w:proofErr w:type="spellEnd"/>
      <w:r>
        <w:rPr>
          <w:sz w:val="20"/>
        </w:rPr>
        <w:t xml:space="preserve"> składającej/</w:t>
      </w:r>
      <w:proofErr w:type="spellStart"/>
      <w:r>
        <w:rPr>
          <w:sz w:val="20"/>
        </w:rPr>
        <w:t>ych</w:t>
      </w:r>
      <w:proofErr w:type="spellEnd"/>
      <w:r>
        <w:rPr>
          <w:sz w:val="20"/>
        </w:rPr>
        <w:t xml:space="preserve"> </w:t>
      </w:r>
    </w:p>
    <w:p w14:paraId="3EC25163" w14:textId="5100990E" w:rsidR="00985876" w:rsidRPr="0052235E" w:rsidRDefault="00985876" w:rsidP="00985876">
      <w:pPr>
        <w:ind w:left="5664" w:firstLine="708"/>
        <w:jc w:val="both"/>
      </w:pPr>
      <w:r>
        <w:rPr>
          <w:sz w:val="20"/>
        </w:rPr>
        <w:t>oświadczenie</w:t>
      </w:r>
      <w:r>
        <w:tab/>
      </w:r>
      <w:r>
        <w:tab/>
      </w:r>
    </w:p>
    <w:p w14:paraId="3FB91D8E" w14:textId="77777777" w:rsidR="00985876" w:rsidRPr="004536C7" w:rsidRDefault="00985876" w:rsidP="00985876">
      <w:pPr>
        <w:pStyle w:val="Tekstpodstawowy"/>
        <w:rPr>
          <w:b/>
          <w:sz w:val="16"/>
          <w:szCs w:val="16"/>
          <w:u w:val="single"/>
        </w:rPr>
      </w:pPr>
      <w:r w:rsidRPr="004536C7">
        <w:rPr>
          <w:b/>
          <w:sz w:val="16"/>
          <w:szCs w:val="16"/>
          <w:u w:val="single"/>
        </w:rPr>
        <w:t>Pouczenie:</w:t>
      </w:r>
      <w:r w:rsidRPr="004536C7">
        <w:rPr>
          <w:b/>
          <w:sz w:val="16"/>
          <w:szCs w:val="16"/>
          <w:u w:val="single"/>
        </w:rPr>
        <w:tab/>
      </w:r>
      <w:r w:rsidRPr="004536C7">
        <w:rPr>
          <w:b/>
          <w:sz w:val="16"/>
          <w:szCs w:val="16"/>
          <w:u w:val="single"/>
        </w:rPr>
        <w:tab/>
      </w:r>
      <w:r w:rsidRPr="004536C7">
        <w:rPr>
          <w:b/>
          <w:sz w:val="16"/>
          <w:szCs w:val="16"/>
          <w:u w:val="single"/>
        </w:rPr>
        <w:tab/>
      </w:r>
    </w:p>
    <w:p w14:paraId="3BAF9B37" w14:textId="77777777" w:rsidR="00985876" w:rsidRPr="00FC24F4" w:rsidRDefault="00985876" w:rsidP="00985876">
      <w:pPr>
        <w:pStyle w:val="Tekstpodstawowy"/>
        <w:rPr>
          <w:sz w:val="16"/>
          <w:szCs w:val="16"/>
        </w:rPr>
      </w:pPr>
      <w:r w:rsidRPr="00FC24F4">
        <w:rPr>
          <w:sz w:val="16"/>
          <w:szCs w:val="16"/>
        </w:rPr>
        <w:t>Art.</w:t>
      </w:r>
      <w:r>
        <w:rPr>
          <w:sz w:val="16"/>
          <w:szCs w:val="16"/>
        </w:rPr>
        <w:t xml:space="preserve"> 56.</w:t>
      </w:r>
      <w:r w:rsidRPr="00FC24F4">
        <w:rPr>
          <w:sz w:val="16"/>
          <w:szCs w:val="16"/>
        </w:rPr>
        <w:t xml:space="preserve"> § 1</w:t>
      </w:r>
      <w:r>
        <w:rPr>
          <w:sz w:val="16"/>
          <w:szCs w:val="16"/>
        </w:rPr>
        <w:t>.</w:t>
      </w:r>
      <w:r w:rsidRPr="00FC24F4">
        <w:rPr>
          <w:sz w:val="16"/>
          <w:szCs w:val="16"/>
        </w:rPr>
        <w:t xml:space="preserve"> </w:t>
      </w:r>
      <w:r>
        <w:rPr>
          <w:sz w:val="16"/>
          <w:szCs w:val="16"/>
        </w:rPr>
        <w:t>Podatnik, który</w:t>
      </w:r>
      <w:r w:rsidRPr="00FC24F4">
        <w:rPr>
          <w:sz w:val="16"/>
          <w:szCs w:val="16"/>
        </w:rPr>
        <w:t xml:space="preserve"> składając </w:t>
      </w:r>
      <w:r>
        <w:rPr>
          <w:sz w:val="16"/>
          <w:szCs w:val="16"/>
        </w:rPr>
        <w:t xml:space="preserve">organowi podatkowemu, innemu uprawnionemu organowi lub płatnikowi deklarację lub oświadczenie, podaje </w:t>
      </w:r>
      <w:r w:rsidRPr="00FC24F4">
        <w:rPr>
          <w:sz w:val="16"/>
          <w:szCs w:val="16"/>
        </w:rPr>
        <w:t>nieprawdę lub zataja prawdę</w:t>
      </w:r>
      <w:r>
        <w:rPr>
          <w:sz w:val="16"/>
          <w:szCs w:val="16"/>
        </w:rPr>
        <w:t xml:space="preserve"> albo nie dopełnia obowiązku zawiadomienia o zmianie objętych nimi danych, przez co naraża podatek na uszczuplenie</w:t>
      </w:r>
      <w:r w:rsidRPr="00FC24F4">
        <w:rPr>
          <w:sz w:val="16"/>
          <w:szCs w:val="16"/>
        </w:rPr>
        <w:t xml:space="preserve">, podlega karze </w:t>
      </w:r>
      <w:r>
        <w:rPr>
          <w:sz w:val="16"/>
          <w:szCs w:val="16"/>
        </w:rPr>
        <w:t>grzywny do 720 stawek dziennych albo karze pozbawienia wolności, albo obu tym karom łącznie.</w:t>
      </w:r>
    </w:p>
    <w:p w14:paraId="5AE26385" w14:textId="77777777" w:rsidR="00985876" w:rsidRPr="00FC24F4" w:rsidRDefault="00985876" w:rsidP="00985876">
      <w:pPr>
        <w:pStyle w:val="Tekstpodstawowy"/>
        <w:rPr>
          <w:sz w:val="16"/>
          <w:szCs w:val="16"/>
        </w:rPr>
      </w:pPr>
      <w:r w:rsidRPr="00FC24F4">
        <w:rPr>
          <w:sz w:val="16"/>
          <w:szCs w:val="16"/>
        </w:rPr>
        <w:t>§ 2</w:t>
      </w:r>
      <w:r>
        <w:rPr>
          <w:sz w:val="16"/>
          <w:szCs w:val="16"/>
        </w:rPr>
        <w:t xml:space="preserve">. Jeżeli kwota podatku narażonego na uszczuplenie jest małej wartości, sprawca czynu zabronionego określonego w § 1 podlega karze grzywny do 720 stawek dziennych. </w:t>
      </w:r>
    </w:p>
    <w:p w14:paraId="3A10DDA7" w14:textId="77777777" w:rsidR="00985876" w:rsidRDefault="00985876" w:rsidP="00985876">
      <w:pPr>
        <w:pStyle w:val="Tekstpodstawowy"/>
        <w:rPr>
          <w:sz w:val="16"/>
          <w:szCs w:val="16"/>
        </w:rPr>
      </w:pPr>
      <w:r w:rsidRPr="00FC24F4">
        <w:rPr>
          <w:sz w:val="16"/>
          <w:szCs w:val="16"/>
        </w:rPr>
        <w:t>§ 3</w:t>
      </w:r>
      <w:r>
        <w:rPr>
          <w:sz w:val="16"/>
          <w:szCs w:val="16"/>
        </w:rPr>
        <w:t xml:space="preserve">. Jeżeli kwota podatku narażonego na uszczuplenie nie przekracza ustawowego progu, sprawca czynu zabronionego określonego w § 1 podlega karze grzywny za wykroczenie skarbowe. </w:t>
      </w:r>
    </w:p>
    <w:p w14:paraId="34141E92" w14:textId="26047615" w:rsidR="00985876" w:rsidRDefault="00985876" w:rsidP="00985876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 xml:space="preserve">§ 4. Karze określonej w § 3 podlega także ten podatnik, który mimo ujawnienia przedmiotu lub podstawy opodatkowania nie składa w terminie organowi podatkowemu lub płatnikowi deklaracji lub oświadczenia lub wbrew obowiązkowi nie składa ich za pomocą środków komunikacji elektronicznej. </w:t>
      </w:r>
    </w:p>
    <w:p w14:paraId="1432CA97" w14:textId="7B92B6DA" w:rsidR="00985876" w:rsidRDefault="00985876" w:rsidP="00985876">
      <w:pPr>
        <w:pStyle w:val="Tekstpodstawowy"/>
        <w:rPr>
          <w:sz w:val="16"/>
          <w:szCs w:val="16"/>
        </w:rPr>
      </w:pPr>
    </w:p>
    <w:p w14:paraId="2F5DA0CD" w14:textId="34F098E6" w:rsidR="00985876" w:rsidRPr="00985876" w:rsidRDefault="00985876" w:rsidP="00985876">
      <w:pPr>
        <w:pStyle w:val="Tekstprzypisukocowego"/>
        <w:jc w:val="both"/>
      </w:pPr>
    </w:p>
    <w:sectPr w:rsidR="00985876" w:rsidRPr="00985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FF215" w14:textId="77777777" w:rsidR="00F5793C" w:rsidRDefault="00F5793C" w:rsidP="00985876">
      <w:r>
        <w:separator/>
      </w:r>
    </w:p>
  </w:endnote>
  <w:endnote w:type="continuationSeparator" w:id="0">
    <w:p w14:paraId="7B697455" w14:textId="77777777" w:rsidR="00F5793C" w:rsidRDefault="00F5793C" w:rsidP="0098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7E00F" w14:textId="77777777" w:rsidR="00F5793C" w:rsidRDefault="00F5793C" w:rsidP="00985876">
      <w:r>
        <w:separator/>
      </w:r>
    </w:p>
  </w:footnote>
  <w:footnote w:type="continuationSeparator" w:id="0">
    <w:p w14:paraId="096F8141" w14:textId="77777777" w:rsidR="00F5793C" w:rsidRDefault="00F5793C" w:rsidP="00985876">
      <w:r>
        <w:continuationSeparator/>
      </w:r>
    </w:p>
  </w:footnote>
  <w:footnote w:id="1">
    <w:p w14:paraId="1443AA92" w14:textId="6CEF90BA" w:rsidR="00985876" w:rsidRDefault="009858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36C7">
        <w:rPr>
          <w:sz w:val="16"/>
          <w:szCs w:val="16"/>
        </w:rPr>
        <w:t>Zaznacza się właściwą pozycję znakiem X.</w:t>
      </w:r>
    </w:p>
  </w:footnote>
  <w:footnote w:id="2">
    <w:p w14:paraId="6951E305" w14:textId="77777777" w:rsidR="00985876" w:rsidRDefault="00985876" w:rsidP="00985876">
      <w:pPr>
        <w:pStyle w:val="Tekstprzypisukocow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54666">
        <w:rPr>
          <w:sz w:val="16"/>
          <w:szCs w:val="16"/>
        </w:rPr>
        <w:t>Podaje się klasę działalności, w związku z którą beneficjent otrzymał pomoc - 4 pierwsze znaki. Jeżeli brak jest możliwości ustalenia jednej takiej działalności</w:t>
      </w:r>
      <w:r>
        <w:rPr>
          <w:sz w:val="16"/>
          <w:szCs w:val="16"/>
        </w:rPr>
        <w:t xml:space="preserve">, podaje się klasę PKD tej działalności, która generuje największy przychód, np. </w:t>
      </w:r>
    </w:p>
    <w:p w14:paraId="057F28C9" w14:textId="77777777" w:rsidR="00985876" w:rsidRPr="008E694B" w:rsidRDefault="00985876" w:rsidP="00985876">
      <w:pPr>
        <w:ind w:firstLine="709"/>
        <w:jc w:val="both"/>
        <w:rPr>
          <w:b/>
          <w:bCs/>
          <w:sz w:val="16"/>
          <w:szCs w:val="16"/>
        </w:rPr>
      </w:pPr>
      <w:r w:rsidRPr="008E694B">
        <w:rPr>
          <w:b/>
          <w:bCs/>
          <w:sz w:val="16"/>
          <w:szCs w:val="16"/>
        </w:rPr>
        <w:t>Uprawy rolne inne niż wieloletnie</w:t>
      </w:r>
    </w:p>
    <w:p w14:paraId="7A4C650F" w14:textId="77777777" w:rsidR="00985876" w:rsidRPr="008E694B" w:rsidRDefault="00985876" w:rsidP="00985876">
      <w:pPr>
        <w:jc w:val="both"/>
        <w:rPr>
          <w:sz w:val="16"/>
          <w:szCs w:val="16"/>
        </w:rPr>
      </w:pPr>
      <w:r w:rsidRPr="008E694B">
        <w:rPr>
          <w:sz w:val="16"/>
          <w:szCs w:val="16"/>
        </w:rPr>
        <w:t>01.11 - Uprawa zbóż, roślin strączkowych i roślin oleistych na nasiona, z wyjątkiem ryżu;</w:t>
      </w:r>
    </w:p>
    <w:p w14:paraId="5FCDD992" w14:textId="77777777" w:rsidR="00985876" w:rsidRPr="008E694B" w:rsidRDefault="00985876" w:rsidP="00985876">
      <w:pPr>
        <w:jc w:val="both"/>
        <w:rPr>
          <w:sz w:val="16"/>
          <w:szCs w:val="16"/>
        </w:rPr>
      </w:pPr>
      <w:r w:rsidRPr="008E694B">
        <w:rPr>
          <w:sz w:val="16"/>
          <w:szCs w:val="16"/>
        </w:rPr>
        <w:t>01.12 - Uprawa ryżu;</w:t>
      </w:r>
    </w:p>
    <w:p w14:paraId="7720B03E" w14:textId="77777777" w:rsidR="00985876" w:rsidRPr="008E694B" w:rsidRDefault="00985876" w:rsidP="00985876">
      <w:pPr>
        <w:jc w:val="both"/>
        <w:rPr>
          <w:sz w:val="16"/>
          <w:szCs w:val="16"/>
        </w:rPr>
      </w:pPr>
      <w:r w:rsidRPr="008E694B">
        <w:rPr>
          <w:sz w:val="16"/>
          <w:szCs w:val="16"/>
        </w:rPr>
        <w:t>01.13 - Uprawa warzyw, włączając melony oraz uprawa roślin korzeniowych i roślin bulwiastych;</w:t>
      </w:r>
    </w:p>
    <w:p w14:paraId="3C16448B" w14:textId="77777777" w:rsidR="00985876" w:rsidRPr="008E694B" w:rsidRDefault="00985876" w:rsidP="00985876">
      <w:pPr>
        <w:jc w:val="both"/>
        <w:rPr>
          <w:sz w:val="16"/>
          <w:szCs w:val="16"/>
        </w:rPr>
      </w:pPr>
      <w:r w:rsidRPr="008E694B">
        <w:rPr>
          <w:sz w:val="16"/>
          <w:szCs w:val="16"/>
        </w:rPr>
        <w:t>01.14 - Uprawa trzciny cukrowej;</w:t>
      </w:r>
    </w:p>
    <w:p w14:paraId="3D505273" w14:textId="77777777" w:rsidR="00985876" w:rsidRPr="008E694B" w:rsidRDefault="00985876" w:rsidP="00985876">
      <w:pPr>
        <w:jc w:val="both"/>
        <w:rPr>
          <w:sz w:val="16"/>
          <w:szCs w:val="16"/>
        </w:rPr>
      </w:pPr>
      <w:r w:rsidRPr="008E694B">
        <w:rPr>
          <w:sz w:val="16"/>
          <w:szCs w:val="16"/>
        </w:rPr>
        <w:t>01.15 - Uprawa tytoniu;</w:t>
      </w:r>
    </w:p>
    <w:p w14:paraId="4D77EA55" w14:textId="77777777" w:rsidR="00985876" w:rsidRPr="008E694B" w:rsidRDefault="00985876" w:rsidP="00985876">
      <w:pPr>
        <w:jc w:val="both"/>
        <w:rPr>
          <w:sz w:val="16"/>
          <w:szCs w:val="16"/>
        </w:rPr>
      </w:pPr>
      <w:r w:rsidRPr="008E694B">
        <w:rPr>
          <w:sz w:val="16"/>
          <w:szCs w:val="16"/>
        </w:rPr>
        <w:t>01.16 - Uprawa roślin włóknistych;</w:t>
      </w:r>
    </w:p>
    <w:p w14:paraId="0C658F95" w14:textId="77777777" w:rsidR="00985876" w:rsidRPr="008E694B" w:rsidRDefault="00985876" w:rsidP="00985876">
      <w:pPr>
        <w:jc w:val="both"/>
        <w:rPr>
          <w:sz w:val="16"/>
          <w:szCs w:val="16"/>
        </w:rPr>
      </w:pPr>
      <w:r w:rsidRPr="008E694B">
        <w:rPr>
          <w:sz w:val="16"/>
          <w:szCs w:val="16"/>
        </w:rPr>
        <w:t>01.19 - Pozostałe uprawy rolne inne niż wieloletnie;</w:t>
      </w:r>
    </w:p>
    <w:p w14:paraId="2F41EC4B" w14:textId="77777777" w:rsidR="00985876" w:rsidRPr="008E694B" w:rsidRDefault="00985876" w:rsidP="00985876">
      <w:pPr>
        <w:jc w:val="both"/>
        <w:rPr>
          <w:b/>
          <w:bCs/>
          <w:sz w:val="16"/>
          <w:szCs w:val="16"/>
        </w:rPr>
      </w:pPr>
      <w:r w:rsidRPr="008E694B">
        <w:rPr>
          <w:sz w:val="16"/>
          <w:szCs w:val="16"/>
        </w:rPr>
        <w:tab/>
      </w:r>
      <w:r w:rsidRPr="008E694B">
        <w:rPr>
          <w:b/>
          <w:bCs/>
          <w:sz w:val="16"/>
          <w:szCs w:val="16"/>
        </w:rPr>
        <w:t xml:space="preserve">Uprawy roślin wieloletnich </w:t>
      </w:r>
    </w:p>
    <w:p w14:paraId="0F12D6AF" w14:textId="77777777" w:rsidR="00985876" w:rsidRPr="008E694B" w:rsidRDefault="00985876" w:rsidP="00985876">
      <w:pPr>
        <w:jc w:val="both"/>
        <w:rPr>
          <w:sz w:val="16"/>
          <w:szCs w:val="16"/>
        </w:rPr>
      </w:pPr>
      <w:r w:rsidRPr="008E694B">
        <w:rPr>
          <w:sz w:val="16"/>
          <w:szCs w:val="16"/>
        </w:rPr>
        <w:t>01.21 - Uprawa winogron;</w:t>
      </w:r>
    </w:p>
    <w:p w14:paraId="60C2BE74" w14:textId="77777777" w:rsidR="00985876" w:rsidRPr="008E694B" w:rsidRDefault="00985876" w:rsidP="00985876">
      <w:pPr>
        <w:jc w:val="both"/>
        <w:rPr>
          <w:sz w:val="16"/>
          <w:szCs w:val="16"/>
        </w:rPr>
      </w:pPr>
      <w:r w:rsidRPr="008E694B">
        <w:rPr>
          <w:sz w:val="16"/>
          <w:szCs w:val="16"/>
        </w:rPr>
        <w:t>01.22 - Uprawa drzew i krzewów owocowych tropikalnych i podzwrotnikowych;</w:t>
      </w:r>
    </w:p>
    <w:p w14:paraId="2A1161E7" w14:textId="77777777" w:rsidR="00985876" w:rsidRPr="008E694B" w:rsidRDefault="00985876" w:rsidP="00985876">
      <w:pPr>
        <w:jc w:val="both"/>
        <w:rPr>
          <w:sz w:val="16"/>
          <w:szCs w:val="16"/>
        </w:rPr>
      </w:pPr>
      <w:r w:rsidRPr="008E694B">
        <w:rPr>
          <w:sz w:val="16"/>
          <w:szCs w:val="16"/>
        </w:rPr>
        <w:t>01.23 - Uprawa drzew i krzewów owocowych cytrusowych;</w:t>
      </w:r>
    </w:p>
    <w:p w14:paraId="77E594C2" w14:textId="77777777" w:rsidR="00985876" w:rsidRPr="008E694B" w:rsidRDefault="00985876" w:rsidP="00985876">
      <w:pPr>
        <w:jc w:val="both"/>
        <w:rPr>
          <w:sz w:val="16"/>
          <w:szCs w:val="16"/>
        </w:rPr>
      </w:pPr>
      <w:r w:rsidRPr="008E694B">
        <w:rPr>
          <w:sz w:val="16"/>
          <w:szCs w:val="16"/>
        </w:rPr>
        <w:t>01.24 - Uprawa drzew i krzewów owocowych ziarnkowych i pestkowych;</w:t>
      </w:r>
    </w:p>
    <w:p w14:paraId="3D88DF5F" w14:textId="77777777" w:rsidR="00985876" w:rsidRPr="008E694B" w:rsidRDefault="00985876" w:rsidP="00985876">
      <w:pPr>
        <w:jc w:val="both"/>
        <w:rPr>
          <w:sz w:val="16"/>
          <w:szCs w:val="16"/>
        </w:rPr>
      </w:pPr>
      <w:r w:rsidRPr="008E694B">
        <w:rPr>
          <w:sz w:val="16"/>
          <w:szCs w:val="16"/>
        </w:rPr>
        <w:t>01.25 - Uprawa pozostałych drzew i krzewów owocowych oraz orzechów;</w:t>
      </w:r>
    </w:p>
    <w:p w14:paraId="46EE13F5" w14:textId="77777777" w:rsidR="00985876" w:rsidRPr="008E694B" w:rsidRDefault="00985876" w:rsidP="00985876">
      <w:pPr>
        <w:jc w:val="both"/>
        <w:rPr>
          <w:sz w:val="16"/>
          <w:szCs w:val="16"/>
        </w:rPr>
      </w:pPr>
      <w:r w:rsidRPr="008E694B">
        <w:rPr>
          <w:sz w:val="16"/>
          <w:szCs w:val="16"/>
        </w:rPr>
        <w:t>01.26 - Uprawa drzew oleistych;</w:t>
      </w:r>
    </w:p>
    <w:p w14:paraId="36806CAE" w14:textId="77777777" w:rsidR="00985876" w:rsidRPr="008E694B" w:rsidRDefault="00985876" w:rsidP="00985876">
      <w:pPr>
        <w:jc w:val="both"/>
        <w:rPr>
          <w:sz w:val="16"/>
          <w:szCs w:val="16"/>
        </w:rPr>
      </w:pPr>
      <w:r w:rsidRPr="008E694B">
        <w:rPr>
          <w:sz w:val="16"/>
          <w:szCs w:val="16"/>
        </w:rPr>
        <w:t>01.27 - Uprawa roślin wykorzystywanych do produkcji napojów;</w:t>
      </w:r>
    </w:p>
    <w:p w14:paraId="77D61E68" w14:textId="77777777" w:rsidR="00985876" w:rsidRPr="008E694B" w:rsidRDefault="00985876" w:rsidP="00985876">
      <w:pPr>
        <w:ind w:left="584" w:right="794" w:hanging="584"/>
        <w:jc w:val="both"/>
        <w:rPr>
          <w:sz w:val="16"/>
          <w:szCs w:val="16"/>
        </w:rPr>
      </w:pPr>
      <w:r w:rsidRPr="008E694B">
        <w:rPr>
          <w:sz w:val="16"/>
          <w:szCs w:val="16"/>
        </w:rPr>
        <w:t>01.28 - Uprawa roślin przyprawowych i aromatycznych oraz roślin wykorzystywanych do produkcji leków i wyrobów farmaceutycznych</w:t>
      </w:r>
    </w:p>
    <w:p w14:paraId="6C597BC2" w14:textId="77777777" w:rsidR="00985876" w:rsidRPr="008E694B" w:rsidRDefault="00985876" w:rsidP="00985876">
      <w:pPr>
        <w:jc w:val="both"/>
        <w:rPr>
          <w:sz w:val="16"/>
          <w:szCs w:val="16"/>
        </w:rPr>
      </w:pPr>
      <w:r w:rsidRPr="008E694B">
        <w:rPr>
          <w:sz w:val="16"/>
          <w:szCs w:val="16"/>
        </w:rPr>
        <w:t>01.29 - Uprawa pozostałych roślin wieloletnich;</w:t>
      </w:r>
    </w:p>
    <w:p w14:paraId="3FEDA49B" w14:textId="77777777" w:rsidR="00985876" w:rsidRPr="008E694B" w:rsidRDefault="00985876" w:rsidP="00985876">
      <w:pPr>
        <w:jc w:val="both"/>
        <w:rPr>
          <w:sz w:val="16"/>
          <w:szCs w:val="16"/>
        </w:rPr>
      </w:pPr>
      <w:r w:rsidRPr="008E694B">
        <w:rPr>
          <w:sz w:val="16"/>
          <w:szCs w:val="16"/>
        </w:rPr>
        <w:t>01.30 - Rozmnażanie roślin;</w:t>
      </w:r>
    </w:p>
    <w:p w14:paraId="1AD0B424" w14:textId="77777777" w:rsidR="00985876" w:rsidRPr="008E694B" w:rsidRDefault="00985876" w:rsidP="00985876">
      <w:pPr>
        <w:jc w:val="both"/>
        <w:rPr>
          <w:b/>
          <w:bCs/>
          <w:sz w:val="16"/>
          <w:szCs w:val="16"/>
        </w:rPr>
      </w:pPr>
      <w:r w:rsidRPr="008E694B">
        <w:rPr>
          <w:sz w:val="16"/>
          <w:szCs w:val="16"/>
        </w:rPr>
        <w:tab/>
      </w:r>
      <w:r w:rsidRPr="008E694B">
        <w:rPr>
          <w:b/>
          <w:bCs/>
          <w:sz w:val="16"/>
          <w:szCs w:val="16"/>
        </w:rPr>
        <w:t>Chów i hodowla zwierząt</w:t>
      </w:r>
    </w:p>
    <w:p w14:paraId="539B76C9" w14:textId="77777777" w:rsidR="00985876" w:rsidRPr="008E694B" w:rsidRDefault="00985876" w:rsidP="00985876">
      <w:pPr>
        <w:jc w:val="both"/>
        <w:rPr>
          <w:sz w:val="16"/>
          <w:szCs w:val="16"/>
        </w:rPr>
      </w:pPr>
      <w:r w:rsidRPr="008E694B">
        <w:rPr>
          <w:sz w:val="16"/>
          <w:szCs w:val="16"/>
        </w:rPr>
        <w:t>01.41 - Chów i hodowla bydła mlecznego;</w:t>
      </w:r>
    </w:p>
    <w:p w14:paraId="0E28CF38" w14:textId="77777777" w:rsidR="00985876" w:rsidRPr="008E694B" w:rsidRDefault="00985876" w:rsidP="00985876">
      <w:pPr>
        <w:jc w:val="both"/>
        <w:rPr>
          <w:sz w:val="16"/>
          <w:szCs w:val="16"/>
        </w:rPr>
      </w:pPr>
      <w:r w:rsidRPr="008E694B">
        <w:rPr>
          <w:sz w:val="16"/>
          <w:szCs w:val="16"/>
        </w:rPr>
        <w:t xml:space="preserve">01.42 - Chów i hodowla pozostałego bydła i bawołów; </w:t>
      </w:r>
    </w:p>
    <w:p w14:paraId="4EA254C9" w14:textId="77777777" w:rsidR="00985876" w:rsidRPr="008E694B" w:rsidRDefault="00985876" w:rsidP="00985876">
      <w:pPr>
        <w:jc w:val="both"/>
        <w:rPr>
          <w:sz w:val="16"/>
          <w:szCs w:val="16"/>
        </w:rPr>
      </w:pPr>
      <w:r w:rsidRPr="008E694B">
        <w:rPr>
          <w:sz w:val="16"/>
          <w:szCs w:val="16"/>
        </w:rPr>
        <w:t>01.43 - Chów i hodowla koni i pozostałych zwierząt koniowatych;</w:t>
      </w:r>
    </w:p>
    <w:p w14:paraId="449B7AC3" w14:textId="77777777" w:rsidR="00985876" w:rsidRPr="008E694B" w:rsidRDefault="00985876" w:rsidP="00985876">
      <w:pPr>
        <w:jc w:val="both"/>
        <w:rPr>
          <w:sz w:val="16"/>
          <w:szCs w:val="16"/>
        </w:rPr>
      </w:pPr>
      <w:r w:rsidRPr="008E694B">
        <w:rPr>
          <w:sz w:val="16"/>
          <w:szCs w:val="16"/>
        </w:rPr>
        <w:t>01.44 - Chów i hodowla wielbłądów i zwierząt wielbłądowatych;</w:t>
      </w:r>
    </w:p>
    <w:p w14:paraId="1BC15938" w14:textId="77777777" w:rsidR="00985876" w:rsidRPr="008E694B" w:rsidRDefault="00985876" w:rsidP="00985876">
      <w:pPr>
        <w:jc w:val="both"/>
        <w:rPr>
          <w:sz w:val="16"/>
          <w:szCs w:val="16"/>
        </w:rPr>
      </w:pPr>
      <w:r w:rsidRPr="008E694B">
        <w:rPr>
          <w:sz w:val="16"/>
          <w:szCs w:val="16"/>
        </w:rPr>
        <w:t>01.45 - Chów i hodowla owiec i kóz;</w:t>
      </w:r>
    </w:p>
    <w:p w14:paraId="63886CAB" w14:textId="77777777" w:rsidR="00985876" w:rsidRPr="008E694B" w:rsidRDefault="00985876" w:rsidP="00985876">
      <w:pPr>
        <w:jc w:val="both"/>
        <w:rPr>
          <w:sz w:val="16"/>
          <w:szCs w:val="16"/>
        </w:rPr>
      </w:pPr>
      <w:r w:rsidRPr="008E694B">
        <w:rPr>
          <w:sz w:val="16"/>
          <w:szCs w:val="16"/>
        </w:rPr>
        <w:t>01.46 - Chów i hodowla świń;</w:t>
      </w:r>
    </w:p>
    <w:p w14:paraId="03BDC639" w14:textId="77777777" w:rsidR="00985876" w:rsidRPr="008E694B" w:rsidRDefault="00985876" w:rsidP="00985876">
      <w:pPr>
        <w:jc w:val="both"/>
        <w:rPr>
          <w:sz w:val="16"/>
          <w:szCs w:val="16"/>
        </w:rPr>
      </w:pPr>
      <w:r w:rsidRPr="008E694B">
        <w:rPr>
          <w:sz w:val="16"/>
          <w:szCs w:val="16"/>
        </w:rPr>
        <w:t>01.47 - Chów i hodowla drobiu;</w:t>
      </w:r>
    </w:p>
    <w:p w14:paraId="226A33FA" w14:textId="77777777" w:rsidR="00985876" w:rsidRPr="008E694B" w:rsidRDefault="00985876" w:rsidP="00985876">
      <w:pPr>
        <w:jc w:val="both"/>
        <w:rPr>
          <w:sz w:val="16"/>
          <w:szCs w:val="16"/>
        </w:rPr>
      </w:pPr>
      <w:r w:rsidRPr="008E694B">
        <w:rPr>
          <w:sz w:val="16"/>
          <w:szCs w:val="16"/>
        </w:rPr>
        <w:t>01.49 - Chów i hodowla pozostałych zwierząt;</w:t>
      </w:r>
    </w:p>
    <w:p w14:paraId="5F58CB4B" w14:textId="77777777" w:rsidR="00985876" w:rsidRPr="008E694B" w:rsidRDefault="00985876" w:rsidP="00985876">
      <w:pPr>
        <w:jc w:val="both"/>
        <w:rPr>
          <w:sz w:val="16"/>
          <w:szCs w:val="16"/>
        </w:rPr>
      </w:pPr>
      <w:r w:rsidRPr="008E694B">
        <w:rPr>
          <w:sz w:val="16"/>
          <w:szCs w:val="16"/>
        </w:rPr>
        <w:t>01.50 - Uprawy rolne połączone z chowem i hodowlą zwierząt (działalność mieszana).</w:t>
      </w:r>
    </w:p>
    <w:p w14:paraId="5B5B2095" w14:textId="0FEA9F3F" w:rsidR="00985876" w:rsidRDefault="00985876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187"/>
    <w:rsid w:val="00456187"/>
    <w:rsid w:val="007029C3"/>
    <w:rsid w:val="0082095E"/>
    <w:rsid w:val="00985876"/>
    <w:rsid w:val="00B7655A"/>
    <w:rsid w:val="00E62FAB"/>
    <w:rsid w:val="00F577C8"/>
    <w:rsid w:val="00F5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C9B1C"/>
  <w15:chartTrackingRefBased/>
  <w15:docId w15:val="{55547880-08ED-4230-A5CA-51694B85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876"/>
    <w:pPr>
      <w:suppressAutoHyphens/>
    </w:pPr>
    <w:rPr>
      <w:rFonts w:eastAsia="Times New Roman" w:cs="Times New Roman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85876"/>
    <w:pPr>
      <w:keepNext/>
      <w:suppressAutoHyphens w:val="0"/>
      <w:spacing w:line="360" w:lineRule="auto"/>
      <w:jc w:val="center"/>
      <w:outlineLvl w:val="0"/>
    </w:pPr>
    <w:rPr>
      <w:b/>
      <w:bCs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58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5876"/>
    <w:rPr>
      <w:rFonts w:eastAsia="Times New Roman" w:cs="Times New Roman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858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5876"/>
    <w:rPr>
      <w:rFonts w:eastAsia="Times New Roman" w:cs="Times New Roman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985876"/>
    <w:pPr>
      <w:suppressAutoHyphens w:val="0"/>
      <w:spacing w:line="360" w:lineRule="auto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5876"/>
    <w:rPr>
      <w:rFonts w:eastAsia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985876"/>
    <w:pPr>
      <w:suppressAutoHyphens w:val="0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5876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98587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58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76"/>
    <w:rPr>
      <w:rFonts w:eastAsia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587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85876"/>
    <w:rPr>
      <w:rFonts w:eastAsia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09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95E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9683-D9FE-4CCF-8D13-58C2315C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amczyńska</dc:creator>
  <cp:keywords/>
  <dc:description/>
  <cp:lastModifiedBy>N.Mamczyńska</cp:lastModifiedBy>
  <cp:revision>2</cp:revision>
  <cp:lastPrinted>2019-05-07T13:02:00Z</cp:lastPrinted>
  <dcterms:created xsi:type="dcterms:W3CDTF">2019-05-07T12:52:00Z</dcterms:created>
  <dcterms:modified xsi:type="dcterms:W3CDTF">2019-05-07T13:04:00Z</dcterms:modified>
</cp:coreProperties>
</file>